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04" w:rsidRDefault="007D0404" w:rsidP="005C322F">
      <w:pPr>
        <w:tabs>
          <w:tab w:val="left" w:pos="1094"/>
        </w:tabs>
      </w:pPr>
    </w:p>
    <w:p w:rsidR="00433DB8" w:rsidRDefault="00433DB8" w:rsidP="00433DB8">
      <w:pPr>
        <w:tabs>
          <w:tab w:val="left" w:pos="1094"/>
        </w:tabs>
        <w:jc w:val="center"/>
        <w:rPr>
          <w:rFonts w:ascii="Arial" w:eastAsia="Times New Roman" w:hAnsi="Arial" w:cs="Arial"/>
          <w:sz w:val="36"/>
          <w:szCs w:val="20"/>
          <w:lang w:eastAsia="fr-FR"/>
        </w:rPr>
      </w:pPr>
    </w:p>
    <w:p w:rsidR="00433DB8" w:rsidRDefault="00433DB8" w:rsidP="00433DB8">
      <w:pPr>
        <w:tabs>
          <w:tab w:val="left" w:pos="1094"/>
        </w:tabs>
        <w:jc w:val="center"/>
        <w:rPr>
          <w:rFonts w:ascii="Arial" w:eastAsia="Times New Roman" w:hAnsi="Arial" w:cs="Arial"/>
          <w:sz w:val="36"/>
          <w:szCs w:val="20"/>
          <w:lang w:eastAsia="fr-FR"/>
        </w:rPr>
      </w:pPr>
    </w:p>
    <w:p w:rsidR="00433DB8" w:rsidRDefault="00433DB8" w:rsidP="00433DB8">
      <w:pPr>
        <w:tabs>
          <w:tab w:val="left" w:pos="1094"/>
        </w:tabs>
        <w:jc w:val="center"/>
        <w:rPr>
          <w:rFonts w:ascii="Arial" w:eastAsia="Times New Roman" w:hAnsi="Arial" w:cs="Arial"/>
          <w:sz w:val="36"/>
          <w:szCs w:val="20"/>
          <w:lang w:eastAsia="fr-FR"/>
        </w:rPr>
      </w:pPr>
    </w:p>
    <w:p w:rsidR="00433DB8" w:rsidRDefault="00433DB8" w:rsidP="00433DB8">
      <w:pPr>
        <w:tabs>
          <w:tab w:val="left" w:pos="1094"/>
        </w:tabs>
        <w:jc w:val="center"/>
        <w:rPr>
          <w:rFonts w:ascii="Arial" w:eastAsia="Times New Roman" w:hAnsi="Arial" w:cs="Arial"/>
          <w:sz w:val="36"/>
          <w:szCs w:val="20"/>
          <w:lang w:eastAsia="fr-FR"/>
        </w:rPr>
      </w:pPr>
    </w:p>
    <w:p w:rsidR="00433DB8" w:rsidRDefault="00433DB8" w:rsidP="00433DB8">
      <w:pPr>
        <w:tabs>
          <w:tab w:val="left" w:pos="1094"/>
        </w:tabs>
        <w:jc w:val="center"/>
        <w:rPr>
          <w:rFonts w:ascii="Arial" w:eastAsia="Times New Roman" w:hAnsi="Arial" w:cs="Arial"/>
          <w:sz w:val="36"/>
          <w:szCs w:val="20"/>
          <w:lang w:eastAsia="fr-FR"/>
        </w:rPr>
      </w:pPr>
    </w:p>
    <w:p w:rsidR="005C14FE" w:rsidRDefault="005C14FE" w:rsidP="00F7351F">
      <w:pPr>
        <w:tabs>
          <w:tab w:val="left" w:pos="1094"/>
        </w:tabs>
        <w:jc w:val="center"/>
      </w:pPr>
    </w:p>
    <w:p w:rsidR="005C14FE" w:rsidRPr="00433DB8" w:rsidRDefault="00433DB8" w:rsidP="00433DB8">
      <w:pPr>
        <w:jc w:val="center"/>
        <w:rPr>
          <w:rStyle w:val="TitleCaracter"/>
          <w:sz w:val="32"/>
        </w:rPr>
      </w:pPr>
      <w:bookmarkStart w:id="0" w:name="_GoBack"/>
      <w:bookmarkEnd w:id="0"/>
      <w:r w:rsidRPr="00433DB8">
        <w:rPr>
          <w:rStyle w:val="TitleCaracter"/>
          <w:sz w:val="32"/>
        </w:rPr>
        <w:t xml:space="preserve">Template </w:t>
      </w:r>
      <w:proofErr w:type="gramStart"/>
      <w:r w:rsidRPr="00433DB8">
        <w:rPr>
          <w:rStyle w:val="TitleCaracter"/>
          <w:sz w:val="32"/>
        </w:rPr>
        <w:t>For</w:t>
      </w:r>
      <w:proofErr w:type="gramEnd"/>
      <w:r w:rsidRPr="00433DB8">
        <w:rPr>
          <w:rStyle w:val="TitleCaracter"/>
          <w:sz w:val="32"/>
        </w:rPr>
        <w:t xml:space="preserve"> The Presentation Of Papers For IIW International Conferences And Congresses</w:t>
      </w:r>
    </w:p>
    <w:p w:rsidR="005C14FE" w:rsidRPr="0066075B" w:rsidRDefault="0066075B" w:rsidP="0066075B">
      <w:pPr>
        <w:tabs>
          <w:tab w:val="left" w:pos="1094"/>
        </w:tabs>
        <w:jc w:val="center"/>
        <w:rPr>
          <w:sz w:val="32"/>
          <w:szCs w:val="32"/>
        </w:rPr>
      </w:pPr>
      <w:proofErr w:type="gramStart"/>
      <w:r w:rsidRPr="0066075B">
        <w:rPr>
          <w:sz w:val="32"/>
          <w:szCs w:val="32"/>
        </w:rPr>
        <w:t>max</w:t>
      </w:r>
      <w:proofErr w:type="gramEnd"/>
      <w:r w:rsidRPr="0066075B">
        <w:rPr>
          <w:sz w:val="32"/>
          <w:szCs w:val="32"/>
        </w:rPr>
        <w:t>. 8 (eight) pages</w:t>
      </w:r>
    </w:p>
    <w:p w:rsidR="005C14FE" w:rsidRDefault="005C14FE" w:rsidP="005C322F">
      <w:pPr>
        <w:tabs>
          <w:tab w:val="left" w:pos="1094"/>
        </w:tabs>
      </w:pPr>
    </w:p>
    <w:p w:rsidR="005C14FE" w:rsidRDefault="005C14FE" w:rsidP="00547E8D">
      <w:pPr>
        <w:tabs>
          <w:tab w:val="left" w:pos="1094"/>
        </w:tabs>
        <w:ind w:left="284"/>
      </w:pPr>
      <w:r>
        <w:t xml:space="preserve">Release notes: </w:t>
      </w:r>
      <w:sdt>
        <w:sdtPr>
          <w:alias w:val="Comments"/>
          <w:tag w:val=""/>
          <w:id w:val="-653067436"/>
          <w:placeholder>
            <w:docPart w:val="F97347E0701B4754A84C75B312B883B0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335CF3" w:rsidRPr="00F62FD6">
            <w:rPr>
              <w:rStyle w:val="PlaceholderText"/>
            </w:rPr>
            <w:t>[Comments]</w:t>
          </w:r>
        </w:sdtContent>
      </w:sdt>
      <w:r w:rsidR="004D4A89">
        <w:t>.</w:t>
      </w:r>
    </w:p>
    <w:p w:rsidR="005C14FE" w:rsidRDefault="005C14FE" w:rsidP="005C322F">
      <w:pPr>
        <w:tabs>
          <w:tab w:val="left" w:pos="1094"/>
        </w:tabs>
      </w:pPr>
    </w:p>
    <w:p w:rsidR="005C14FE" w:rsidRDefault="005C14FE" w:rsidP="005C322F">
      <w:pPr>
        <w:tabs>
          <w:tab w:val="left" w:pos="1094"/>
        </w:tabs>
      </w:pPr>
    </w:p>
    <w:p w:rsidR="005C14FE" w:rsidRDefault="005C14FE" w:rsidP="005C322F">
      <w:pPr>
        <w:tabs>
          <w:tab w:val="left" w:pos="1094"/>
        </w:tabs>
      </w:pPr>
    </w:p>
    <w:p w:rsidR="005A2F54" w:rsidRDefault="005A2F54" w:rsidP="005A2F54">
      <w:pPr>
        <w:shd w:val="clear" w:color="auto" w:fill="FFFFFF"/>
        <w:spacing w:before="100" w:beforeAutospacing="1" w:after="225" w:line="312" w:lineRule="atLeast"/>
        <w:rPr>
          <w:rFonts w:ascii="Verdana" w:hAnsi="Verdana"/>
          <w:color w:val="333333"/>
          <w:sz w:val="16"/>
          <w:szCs w:val="16"/>
          <w:lang w:eastAsia="en-GB"/>
        </w:rPr>
      </w:pPr>
    </w:p>
    <w:p w:rsidR="005A2F54" w:rsidRDefault="005A2F54" w:rsidP="005A2F54">
      <w:pPr>
        <w:shd w:val="clear" w:color="auto" w:fill="FFFFFF"/>
        <w:spacing w:before="100" w:beforeAutospacing="1" w:after="225" w:line="312" w:lineRule="atLeast"/>
        <w:rPr>
          <w:rFonts w:ascii="Verdana" w:hAnsi="Verdana"/>
          <w:color w:val="333333"/>
          <w:sz w:val="16"/>
          <w:szCs w:val="16"/>
          <w:lang w:eastAsia="en-GB"/>
        </w:rPr>
      </w:pPr>
    </w:p>
    <w:p w:rsidR="005A2F54" w:rsidRDefault="005A2F54" w:rsidP="005A2F54">
      <w:pPr>
        <w:shd w:val="clear" w:color="auto" w:fill="FFFFFF"/>
        <w:spacing w:before="100" w:beforeAutospacing="1" w:after="225" w:line="312" w:lineRule="atLeast"/>
        <w:rPr>
          <w:rFonts w:ascii="Verdana" w:hAnsi="Verdana"/>
          <w:color w:val="333333"/>
          <w:sz w:val="16"/>
          <w:szCs w:val="16"/>
          <w:lang w:eastAsia="en-GB"/>
        </w:rPr>
      </w:pPr>
    </w:p>
    <w:p w:rsidR="005A2F54" w:rsidRDefault="005A2F54" w:rsidP="005A2F54">
      <w:pPr>
        <w:shd w:val="clear" w:color="auto" w:fill="FFFFFF"/>
        <w:spacing w:before="100" w:beforeAutospacing="1" w:after="225" w:line="312" w:lineRule="atLeast"/>
        <w:rPr>
          <w:rFonts w:ascii="Verdana" w:hAnsi="Verdana"/>
          <w:color w:val="333333"/>
          <w:sz w:val="16"/>
          <w:szCs w:val="16"/>
          <w:lang w:eastAsia="en-GB"/>
        </w:rPr>
      </w:pPr>
    </w:p>
    <w:p w:rsidR="005A2F54" w:rsidRDefault="005A2F54" w:rsidP="005A2F54">
      <w:pPr>
        <w:shd w:val="clear" w:color="auto" w:fill="FFFFFF"/>
        <w:spacing w:before="100" w:beforeAutospacing="1" w:after="225" w:line="312" w:lineRule="atLeast"/>
        <w:rPr>
          <w:rFonts w:ascii="Verdana" w:hAnsi="Verdana"/>
          <w:color w:val="333333"/>
          <w:sz w:val="16"/>
          <w:szCs w:val="16"/>
          <w:lang w:eastAsia="en-GB"/>
        </w:rPr>
      </w:pPr>
    </w:p>
    <w:p w:rsidR="005A2F54" w:rsidRDefault="005A2F54" w:rsidP="005A2F54">
      <w:pPr>
        <w:shd w:val="clear" w:color="auto" w:fill="FFFFFF"/>
        <w:spacing w:before="100" w:beforeAutospacing="1" w:after="225" w:line="312" w:lineRule="atLeast"/>
        <w:rPr>
          <w:rFonts w:ascii="Verdana" w:hAnsi="Verdana"/>
          <w:color w:val="333333"/>
          <w:sz w:val="16"/>
          <w:szCs w:val="16"/>
          <w:lang w:eastAsia="en-GB"/>
        </w:rPr>
      </w:pPr>
    </w:p>
    <w:p w:rsidR="005A2F54" w:rsidRDefault="005A2F54" w:rsidP="005A2F54">
      <w:pPr>
        <w:shd w:val="clear" w:color="auto" w:fill="FFFFFF"/>
        <w:spacing w:before="100" w:beforeAutospacing="1" w:after="225" w:line="312" w:lineRule="atLeast"/>
        <w:rPr>
          <w:rFonts w:ascii="Verdana" w:hAnsi="Verdana"/>
          <w:color w:val="333333"/>
          <w:sz w:val="16"/>
          <w:szCs w:val="16"/>
          <w:lang w:eastAsia="en-GB"/>
        </w:rPr>
      </w:pPr>
    </w:p>
    <w:p w:rsidR="005A2F54" w:rsidRDefault="005A2F54" w:rsidP="005A2F54">
      <w:pPr>
        <w:shd w:val="clear" w:color="auto" w:fill="FFFFFF"/>
        <w:spacing w:before="100" w:beforeAutospacing="1" w:after="225" w:line="312" w:lineRule="atLeast"/>
        <w:rPr>
          <w:rFonts w:ascii="Verdana" w:hAnsi="Verdana"/>
          <w:color w:val="333333"/>
          <w:sz w:val="16"/>
          <w:szCs w:val="16"/>
          <w:lang w:eastAsia="en-GB"/>
        </w:rPr>
      </w:pPr>
    </w:p>
    <w:p w:rsidR="00F7351F" w:rsidRDefault="00F7351F" w:rsidP="005C322F">
      <w:pPr>
        <w:tabs>
          <w:tab w:val="left" w:pos="1094"/>
        </w:tabs>
        <w:sectPr w:rsidR="00F7351F" w:rsidSect="00F7351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720" w:bottom="1559" w:left="720" w:header="510" w:footer="45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Style w:val="TitleCaracter"/>
          <w:sz w:val="32"/>
        </w:rPr>
        <w:alias w:val="Title"/>
        <w:tag w:val=""/>
        <w:id w:val="700902840"/>
        <w:placeholder>
          <w:docPart w:val="C687C5852C0A4C5C8C0FFFAE3A246E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aracter"/>
        </w:rPr>
      </w:sdtEndPr>
      <w:sdtContent>
        <w:p w:rsidR="00F7351F" w:rsidRPr="007D5C27" w:rsidRDefault="00F7351F" w:rsidP="00F7351F">
          <w:pPr>
            <w:jc w:val="center"/>
            <w:rPr>
              <w:rStyle w:val="TitleCaracter"/>
              <w:sz w:val="32"/>
            </w:rPr>
          </w:pPr>
          <w:r w:rsidRPr="007D5C27">
            <w:rPr>
              <w:rStyle w:val="TitleCaracter"/>
              <w:sz w:val="32"/>
            </w:rPr>
            <w:t xml:space="preserve">Preparation of Full Papers for </w:t>
          </w:r>
          <w:r>
            <w:rPr>
              <w:rStyle w:val="TitleCaracter"/>
              <w:sz w:val="32"/>
            </w:rPr>
            <w:t>IIW Events</w:t>
          </w:r>
        </w:p>
      </w:sdtContent>
    </w:sdt>
    <w:p w:rsidR="00F7351F" w:rsidRDefault="00F7351F" w:rsidP="00F7351F">
      <w:pPr>
        <w:pStyle w:val="Authors"/>
        <w:rPr>
          <w:lang w:val="en-GB"/>
        </w:rPr>
      </w:pPr>
      <w:r>
        <w:rPr>
          <w:lang w:val="en-GB"/>
        </w:rPr>
        <w:t>A. Author</w:t>
      </w:r>
      <w:r>
        <w:rPr>
          <w:vertAlign w:val="superscript"/>
          <w:lang w:val="en-GB"/>
        </w:rPr>
        <w:t>1</w:t>
      </w:r>
      <w:proofErr w:type="gramStart"/>
      <w:r>
        <w:rPr>
          <w:vertAlign w:val="superscript"/>
          <w:lang w:val="en-GB"/>
        </w:rPr>
        <w:t>,a</w:t>
      </w:r>
      <w:proofErr w:type="gramEnd"/>
      <w:r>
        <w:rPr>
          <w:lang w:val="en-GB"/>
        </w:rPr>
        <w:t>, B. Author</w:t>
      </w:r>
      <w:r>
        <w:rPr>
          <w:vertAlign w:val="superscript"/>
          <w:lang w:val="en-GB"/>
        </w:rPr>
        <w:t>1,b</w:t>
      </w:r>
      <w:r>
        <w:rPr>
          <w:lang w:val="en-GB"/>
        </w:rPr>
        <w:t>, C. Author</w:t>
      </w:r>
      <w:r>
        <w:rPr>
          <w:vertAlign w:val="superscript"/>
          <w:lang w:val="en-GB"/>
        </w:rPr>
        <w:t>2,c</w:t>
      </w:r>
    </w:p>
    <w:p w:rsidR="00F7351F" w:rsidRDefault="00F7351F" w:rsidP="00F7351F">
      <w:pPr>
        <w:pStyle w:val="Affiliation"/>
        <w:rPr>
          <w:lang w:val="en-GB"/>
        </w:rPr>
      </w:pPr>
      <w:r>
        <w:rPr>
          <w:vertAlign w:val="superscript"/>
          <w:lang w:val="en-GB"/>
        </w:rPr>
        <w:t>1</w:t>
      </w:r>
      <w:r w:rsidRPr="0066067F">
        <w:t xml:space="preserve"> </w:t>
      </w:r>
      <w:r>
        <w:rPr>
          <w:lang w:val="en-GB"/>
        </w:rPr>
        <w:t xml:space="preserve">International Institute of Welding, Z.I. Paris Nord 2, 90 rue des </w:t>
      </w:r>
      <w:proofErr w:type="spellStart"/>
      <w:r>
        <w:rPr>
          <w:lang w:val="en-GB"/>
        </w:rPr>
        <w:t>Vanesses</w:t>
      </w:r>
      <w:proofErr w:type="spellEnd"/>
      <w:r w:rsidRPr="0066067F">
        <w:rPr>
          <w:lang w:val="en-GB"/>
        </w:rPr>
        <w:t xml:space="preserve">, </w:t>
      </w:r>
      <w:proofErr w:type="spellStart"/>
      <w:r>
        <w:rPr>
          <w:lang w:val="en-GB"/>
        </w:rPr>
        <w:t>Villepinte</w:t>
      </w:r>
      <w:proofErr w:type="spellEnd"/>
      <w:r>
        <w:rPr>
          <w:lang w:val="en-GB"/>
        </w:rPr>
        <w:t>, France</w:t>
      </w:r>
      <w:r>
        <w:rPr>
          <w:vertAlign w:val="superscript"/>
          <w:lang w:val="en-GB"/>
        </w:rPr>
        <w:t xml:space="preserve"> </w:t>
      </w:r>
    </w:p>
    <w:p w:rsidR="00F7351F" w:rsidRPr="002C0D77" w:rsidRDefault="00F7351F" w:rsidP="00F7351F">
      <w:pPr>
        <w:pStyle w:val="Affiliation"/>
        <w:rPr>
          <w:lang w:val="en-GB"/>
        </w:rPr>
      </w:pPr>
      <w:r w:rsidRPr="002C0D77">
        <w:rPr>
          <w:vertAlign w:val="superscript"/>
          <w:lang w:val="en-GB"/>
        </w:rPr>
        <w:t xml:space="preserve">2 </w:t>
      </w:r>
      <w:r w:rsidRPr="002C0D77">
        <w:rPr>
          <w:lang w:val="en-GB"/>
        </w:rPr>
        <w:t xml:space="preserve">IIW Research Centre, 95942 </w:t>
      </w:r>
      <w:proofErr w:type="spellStart"/>
      <w:r w:rsidRPr="002C0D77">
        <w:rPr>
          <w:lang w:val="en-GB"/>
        </w:rPr>
        <w:t>Roissy</w:t>
      </w:r>
      <w:proofErr w:type="spellEnd"/>
      <w:r w:rsidRPr="002C0D77">
        <w:rPr>
          <w:lang w:val="en-GB"/>
        </w:rPr>
        <w:t xml:space="preserve"> </w:t>
      </w:r>
      <w:proofErr w:type="spellStart"/>
      <w:r w:rsidRPr="002C0D77">
        <w:rPr>
          <w:lang w:val="en-GB"/>
        </w:rPr>
        <w:t>Ch</w:t>
      </w:r>
      <w:proofErr w:type="spellEnd"/>
      <w:r w:rsidRPr="002C0D77">
        <w:rPr>
          <w:lang w:val="en-GB"/>
        </w:rPr>
        <w:t xml:space="preserve"> De Gaulle </w:t>
      </w:r>
      <w:proofErr w:type="spellStart"/>
      <w:r w:rsidRPr="002C0D77">
        <w:rPr>
          <w:lang w:val="en-GB"/>
        </w:rPr>
        <w:t>Cedex</w:t>
      </w:r>
      <w:proofErr w:type="spellEnd"/>
      <w:r w:rsidRPr="002C0D77">
        <w:rPr>
          <w:lang w:val="en-GB"/>
        </w:rPr>
        <w:t xml:space="preserve">, France                                                            </w:t>
      </w:r>
    </w:p>
    <w:p w:rsidR="00F7351F" w:rsidRPr="002C0D77" w:rsidRDefault="00F7351F" w:rsidP="00F7351F">
      <w:pPr>
        <w:pStyle w:val="EmailCorrespAuthor"/>
        <w:rPr>
          <w:lang w:val="fr-FR"/>
        </w:rPr>
      </w:pPr>
      <w:proofErr w:type="spellStart"/>
      <w:r w:rsidRPr="002C0D77">
        <w:rPr>
          <w:vertAlign w:val="superscript"/>
          <w:lang w:val="fr-FR"/>
        </w:rPr>
        <w:t>a</w:t>
      </w:r>
      <w:r w:rsidRPr="002C0D77">
        <w:rPr>
          <w:lang w:val="fr-FR"/>
        </w:rPr>
        <w:t>e-mail</w:t>
      </w:r>
      <w:proofErr w:type="spellEnd"/>
      <w:r w:rsidRPr="002C0D77">
        <w:rPr>
          <w:lang w:val="fr-FR"/>
        </w:rPr>
        <w:t xml:space="preserve">, </w:t>
      </w:r>
      <w:proofErr w:type="spellStart"/>
      <w:r w:rsidRPr="002C0D77">
        <w:rPr>
          <w:vertAlign w:val="superscript"/>
          <w:lang w:val="fr-FR"/>
        </w:rPr>
        <w:t>b</w:t>
      </w:r>
      <w:r w:rsidRPr="002C0D77">
        <w:rPr>
          <w:lang w:val="fr-FR"/>
        </w:rPr>
        <w:t>e-mail</w:t>
      </w:r>
      <w:proofErr w:type="spellEnd"/>
      <w:r w:rsidRPr="002C0D77">
        <w:rPr>
          <w:lang w:val="fr-FR"/>
        </w:rPr>
        <w:t xml:space="preserve">, </w:t>
      </w:r>
      <w:proofErr w:type="spellStart"/>
      <w:r w:rsidRPr="002C0D77">
        <w:rPr>
          <w:vertAlign w:val="superscript"/>
          <w:lang w:val="fr-FR"/>
        </w:rPr>
        <w:t>c</w:t>
      </w:r>
      <w:r w:rsidRPr="002C0D77">
        <w:rPr>
          <w:lang w:val="fr-FR"/>
        </w:rPr>
        <w:t>e-mail</w:t>
      </w:r>
      <w:bookmarkStart w:id="1" w:name="_Toc531594903"/>
      <w:bookmarkEnd w:id="1"/>
      <w:proofErr w:type="spellEnd"/>
    </w:p>
    <w:p w:rsidR="00F7351F" w:rsidRPr="002C0D77" w:rsidRDefault="00F7351F" w:rsidP="00F7351F">
      <w:pPr>
        <w:pStyle w:val="EmailCorrespAuthor"/>
        <w:jc w:val="left"/>
        <w:rPr>
          <w:lang w:val="fr-FR"/>
        </w:rPr>
      </w:pPr>
    </w:p>
    <w:p w:rsidR="00F7351F" w:rsidRPr="002C0D77" w:rsidRDefault="00F7351F" w:rsidP="00F7351F">
      <w:pPr>
        <w:pStyle w:val="EmailCorrespAuthor"/>
        <w:jc w:val="left"/>
        <w:rPr>
          <w:lang w:val="fr-FR"/>
        </w:rPr>
      </w:pPr>
    </w:p>
    <w:p w:rsidR="00F7351F" w:rsidRPr="00433DB8" w:rsidRDefault="00F7351F" w:rsidP="00F7351F">
      <w:pPr>
        <w:pStyle w:val="EmailCorrespAuthor"/>
        <w:jc w:val="left"/>
        <w:rPr>
          <w:lang w:val="en-US"/>
        </w:rPr>
      </w:pPr>
    </w:p>
    <w:p w:rsidR="00F7351F" w:rsidRPr="00433DB8" w:rsidRDefault="00F7351F" w:rsidP="00F7351F">
      <w:pPr>
        <w:pStyle w:val="EmailCorrespAuthor"/>
        <w:jc w:val="left"/>
        <w:rPr>
          <w:lang w:val="en-GB"/>
        </w:rPr>
      </w:pPr>
    </w:p>
    <w:p w:rsidR="00F7351F" w:rsidRPr="00433DB8" w:rsidRDefault="00F7351F" w:rsidP="00F7351F">
      <w:pPr>
        <w:pStyle w:val="EmailCorrespAuthor"/>
        <w:jc w:val="left"/>
        <w:rPr>
          <w:lang w:val="en-GB"/>
        </w:rPr>
        <w:sectPr w:rsidR="00F7351F" w:rsidRPr="00433DB8" w:rsidSect="00D01C43">
          <w:headerReference w:type="default" r:id="rId17"/>
          <w:footerReference w:type="first" r:id="rId18"/>
          <w:pgSz w:w="11907" w:h="16840" w:code="9"/>
          <w:pgMar w:top="1440" w:right="1080" w:bottom="1440" w:left="1080" w:header="431" w:footer="431" w:gutter="0"/>
          <w:pgNumType w:start="1"/>
          <w:cols w:space="567"/>
          <w:titlePg/>
          <w:docGrid w:linePitch="272"/>
        </w:sectPr>
      </w:pPr>
    </w:p>
    <w:p w:rsidR="00F7351F" w:rsidRDefault="00F7351F" w:rsidP="00F7351F">
      <w:pPr>
        <w:pStyle w:val="Abstract"/>
        <w:jc w:val="left"/>
        <w:rPr>
          <w:rStyle w:val="title04"/>
        </w:rPr>
      </w:pPr>
      <w:r>
        <w:rPr>
          <w:rStyle w:val="title04"/>
        </w:rPr>
        <w:lastRenderedPageBreak/>
        <w:t>Abstract</w:t>
      </w:r>
    </w:p>
    <w:sdt>
      <w:sdtPr>
        <w:rPr>
          <w:b w:val="0"/>
          <w:sz w:val="20"/>
        </w:rPr>
        <w:alias w:val="Abstract"/>
        <w:tag w:val="Abstract"/>
        <w:id w:val="302205440"/>
        <w:placeholder>
          <w:docPart w:val="34D5739B589643E68626A834705DDE34"/>
        </w:placeholder>
        <w:dataBinding w:prefixMappings="xmlns:ns0='http://schemas.microsoft.com/office/2006/metadata/properties' xmlns:ns1='http://www.w3.org/2001/XMLSchema-instance' xmlns:ns2='e4cceaa2-4f8b-4894-90db-f9e46e0160ab' xmlns:ns3='http://schemas.microsoft.com/office/infopath/2007/PartnerControls' " w:xpath="/ns0:properties[1]/documentManagement[1]/ns2:Abstract[1]" w:storeItemID="{8EF582A2-3459-4DB5-9001-0DFF83FB1DC9}"/>
        <w:text w:multiLine="1"/>
      </w:sdtPr>
      <w:sdtEndPr/>
      <w:sdtContent>
        <w:p w:rsidR="00433DB8" w:rsidRPr="00433DB8" w:rsidRDefault="00433DB8" w:rsidP="00F7351F">
          <w:pPr>
            <w:pStyle w:val="Abstract"/>
            <w:jc w:val="left"/>
            <w:rPr>
              <w:b w:val="0"/>
              <w:sz w:val="20"/>
            </w:rPr>
          </w:pPr>
          <w:r w:rsidRPr="00433DB8">
            <w:rPr>
              <w:b w:val="0"/>
              <w:sz w:val="20"/>
            </w:rPr>
            <w:t>These instructions give you guidelines</w:t>
          </w:r>
          <w:r>
            <w:rPr>
              <w:b w:val="0"/>
              <w:sz w:val="20"/>
            </w:rPr>
            <w:t xml:space="preserve"> for preparing full papers for I</w:t>
          </w:r>
          <w:r w:rsidRPr="00433DB8">
            <w:rPr>
              <w:b w:val="0"/>
              <w:sz w:val="20"/>
            </w:rPr>
            <w:t>IW International Conferences and Congresses. Use this document as a template if you are using Microsoft Word 6.0 or a later version. Otherwise, use this document as an instruction set. Authors should aim for an abstract length of between 100 and 250 words.</w:t>
          </w:r>
        </w:p>
      </w:sdtContent>
    </w:sdt>
    <w:p w:rsidR="00F7351F" w:rsidRDefault="00F7351F" w:rsidP="00F7351F">
      <w:pPr>
        <w:pStyle w:val="Text"/>
        <w:rPr>
          <w:i/>
          <w:color w:val="000000"/>
        </w:rPr>
      </w:pPr>
      <w:r w:rsidRPr="00DF5312">
        <w:rPr>
          <w:b/>
          <w:i/>
          <w:lang w:val="en-GB"/>
        </w:rPr>
        <w:t>Keywords:</w:t>
      </w:r>
      <w:r w:rsidRPr="00DF5312">
        <w:rPr>
          <w:i/>
          <w:lang w:val="en-GB"/>
        </w:rPr>
        <w:t xml:space="preserve"> </w:t>
      </w:r>
      <w:sdt>
        <w:sdtPr>
          <w:rPr>
            <w:i/>
            <w:lang w:val="en-GB"/>
          </w:rPr>
          <w:alias w:val="Thesaurus"/>
          <w:tag w:val="cdc775b0a4824999991b968fe66fe0e4"/>
          <w:id w:val="221414554"/>
          <w:lock w:val="contentLocked"/>
          <w:placeholder>
            <w:docPart w:val="71A824DF09F642DDB2452BA602F02F38"/>
          </w:placeholder>
          <w:showingPlcHdr/>
          <w:dataBinding w:prefixMappings="xmlns:ns0='http://schemas.microsoft.com/office/2006/metadata/properties' xmlns:ns1='http://www.w3.org/2001/XMLSchema-instance' xmlns:ns2='e4cceaa2-4f8b-4894-90db-f9e46e0160ab' xmlns:ns3='http://schemas.microsoft.com/office/infopath/2007/PartnerControls' " w:xpath="/ns0:properties[1]/documentManagement[1]/ns2:cdc775b0a4824999991b968fe66fe0e4[1]/ns3:Terms[1]" w:storeItemID="{8EF582A2-3459-4DB5-9001-0DFF83FB1DC9}"/>
          <w:text w:multiLine="1"/>
        </w:sdtPr>
        <w:sdtEndPr/>
        <w:sdtContent>
          <w:r w:rsidR="00433DB8" w:rsidRPr="00827F5B">
            <w:rPr>
              <w:rStyle w:val="PlaceholderText"/>
            </w:rPr>
            <w:t>[Thesaurus]</w:t>
          </w:r>
        </w:sdtContent>
      </w:sdt>
    </w:p>
    <w:p w:rsidR="00F7351F" w:rsidRDefault="00F7351F" w:rsidP="009A7086">
      <w:pPr>
        <w:pStyle w:val="Heading1"/>
      </w:pPr>
      <w:r w:rsidRPr="009A7086">
        <w:t>Introduction</w:t>
      </w:r>
    </w:p>
    <w:p w:rsidR="00F7351F" w:rsidRDefault="00F7351F" w:rsidP="00C23393">
      <w:r>
        <w:t xml:space="preserve">This document is a template for </w:t>
      </w:r>
      <w:r>
        <w:rPr>
          <w:i/>
          <w:iCs/>
        </w:rPr>
        <w:t>Microsoft</w:t>
      </w:r>
      <w:r>
        <w:t xml:space="preserve"> </w:t>
      </w:r>
      <w:r>
        <w:rPr>
          <w:i/>
        </w:rPr>
        <w:t>Word</w:t>
      </w:r>
      <w:r>
        <w:t xml:space="preserve"> versions 6.0 or later. You can use this to prepare your manuscript.</w:t>
      </w:r>
    </w:p>
    <w:p w:rsidR="00F7351F" w:rsidRPr="007E2D09" w:rsidRDefault="00F7351F" w:rsidP="008C618E">
      <w:pPr>
        <w:pStyle w:val="Heading1"/>
      </w:pPr>
      <w:r w:rsidRPr="007E2D09">
        <w:t>Content</w:t>
      </w:r>
    </w:p>
    <w:p w:rsidR="00F7351F" w:rsidRDefault="00F7351F" w:rsidP="00B14925">
      <w:r w:rsidRPr="008C618E">
        <w:t>The full paper should contain the title of the paper, the authors</w:t>
      </w:r>
      <w:r>
        <w:t xml:space="preserve"> and their affiliation, the E-mail Address of the corresponding author, a short abstract, the main contents of the paper, preliminary results and references. The full paper should be submitted as a Word file, formatted in DIN A4 (2 column, 8,</w:t>
      </w:r>
      <w:r w:rsidRPr="00172280">
        <w:t>6</w:t>
      </w:r>
      <w:r>
        <w:t> </w:t>
      </w:r>
      <w:r w:rsidRPr="00172280">
        <w:t>cm</w:t>
      </w:r>
      <w:r>
        <w:t> column width). The full paper must be written in British English.</w:t>
      </w:r>
    </w:p>
    <w:p w:rsidR="00F7351F" w:rsidRDefault="00F7351F" w:rsidP="002F5E2D">
      <w:pPr>
        <w:pStyle w:val="Heading1"/>
      </w:pPr>
      <w:r w:rsidRPr="007E2D09">
        <w:t>Format</w:t>
      </w:r>
    </w:p>
    <w:p w:rsidR="00C23393" w:rsidRDefault="00F7351F" w:rsidP="00C23393">
      <w:r>
        <w:t xml:space="preserve">The text should be typed in Times New Roman font on A4 sheets, two column format, margins </w:t>
      </w:r>
      <w:smartTag w:uri="urn:schemas-microsoft-com:office:smarttags" w:element="metricconverter">
        <w:smartTagPr>
          <w:attr w:name="ProductID" w:val="32 mm"/>
        </w:smartTagPr>
        <w:r>
          <w:t>32 mm</w:t>
        </w:r>
      </w:smartTag>
      <w:r>
        <w:t xml:space="preserve"> above, </w:t>
      </w:r>
      <w:smartTag w:uri="urn:schemas-microsoft-com:office:smarttags" w:element="metricconverter">
        <w:smartTagPr>
          <w:attr w:name="ProductID" w:val="35 mm"/>
        </w:smartTagPr>
        <w:r>
          <w:t>35 mm</w:t>
        </w:r>
      </w:smartTag>
      <w:r>
        <w:t xml:space="preserve"> below, </w:t>
      </w:r>
      <w:smartTag w:uri="urn:schemas-microsoft-com:office:smarttags" w:element="metricconverter">
        <w:smartTagPr>
          <w:attr w:name="ProductID" w:val="18 mm"/>
        </w:smartTagPr>
        <w:r>
          <w:t>18 mm</w:t>
        </w:r>
      </w:smartTag>
      <w:r>
        <w:t xml:space="preserve"> inside (left on all odd pages) and </w:t>
      </w:r>
      <w:smartTag w:uri="urn:schemas-microsoft-com:office:smarttags" w:element="metricconverter">
        <w:smartTagPr>
          <w:attr w:name="ProductID" w:val="10 mm"/>
        </w:smartTagPr>
        <w:r>
          <w:t>10 mm</w:t>
        </w:r>
      </w:smartTag>
      <w:r>
        <w:t xml:space="preserve"> outside (right on all even pages). The distance between the columns should be </w:t>
      </w:r>
      <w:smartTag w:uri="urn:schemas-microsoft-com:office:smarttags" w:element="metricconverter">
        <w:smartTagPr>
          <w:attr w:name="ProductID" w:val="10 mm"/>
        </w:smartTagPr>
        <w:r>
          <w:t>10 mm</w:t>
        </w:r>
      </w:smartTag>
      <w:r>
        <w:t xml:space="preserve">. </w:t>
      </w:r>
      <w:r>
        <w:rPr>
          <w:b/>
        </w:rPr>
        <w:t>Please do not number the pages and do not use headers or footers</w:t>
      </w:r>
      <w:r>
        <w:t>.</w:t>
      </w:r>
    </w:p>
    <w:p w:rsidR="00F7351F" w:rsidRPr="000B437B" w:rsidRDefault="00F7351F" w:rsidP="00B14925">
      <w:pPr>
        <w:pStyle w:val="Heading2"/>
      </w:pPr>
      <w:r w:rsidRPr="00C23393">
        <w:t>Equations</w:t>
      </w:r>
    </w:p>
    <w:p w:rsidR="00F7351F" w:rsidRDefault="00F7351F" w:rsidP="008C618E">
      <w:r>
        <w:t xml:space="preserve">Equations are referred by their number (1). Number equations consecutively with equation numbers in parentheses flush with the right margin, as in (1). </w:t>
      </w:r>
    </w:p>
    <w:p w:rsidR="00F7351F" w:rsidRPr="007256D4" w:rsidRDefault="00F7351F" w:rsidP="00F7351F">
      <w:pPr>
        <w:pStyle w:val="Equation1"/>
        <w:jc w:val="left"/>
        <w:rPr>
          <w:lang w:val="fr-FR"/>
        </w:rPr>
      </w:pPr>
      <w:r w:rsidRPr="007256D4">
        <w:rPr>
          <w:lang w:val="fr-FR"/>
        </w:rPr>
        <w:t>Ms = 561-474C-33Mn-17Cr-17Ni-21Mo  (</w:t>
      </w:r>
      <w:smartTag w:uri="urn:schemas-microsoft-com:office:smarttags" w:element="metricconverter">
        <w:smartTagPr>
          <w:attr w:name="ProductID" w:val="0C"/>
        </w:smartTagPr>
        <w:r w:rsidRPr="007256D4">
          <w:rPr>
            <w:vertAlign w:val="superscript"/>
            <w:lang w:val="fr-FR"/>
          </w:rPr>
          <w:t>0</w:t>
        </w:r>
        <w:r w:rsidRPr="007256D4">
          <w:rPr>
            <w:lang w:val="fr-FR"/>
          </w:rPr>
          <w:t>C</w:t>
        </w:r>
      </w:smartTag>
      <w:r w:rsidRPr="007256D4">
        <w:rPr>
          <w:lang w:val="fr-FR"/>
        </w:rPr>
        <w:t xml:space="preserve">)            (1)             </w:t>
      </w:r>
    </w:p>
    <w:p w:rsidR="00F7351F" w:rsidRPr="00F7351F" w:rsidRDefault="00F7351F" w:rsidP="00F7351F">
      <w:pPr>
        <w:rPr>
          <w:b/>
          <w:sz w:val="16"/>
          <w:szCs w:val="16"/>
          <w:lang w:val="fr-FR"/>
        </w:rPr>
      </w:pPr>
    </w:p>
    <w:p w:rsidR="00F7351F" w:rsidRPr="007256D4" w:rsidRDefault="00F7351F" w:rsidP="00F7351F">
      <w:pPr>
        <w:pStyle w:val="SubsectionHeading"/>
        <w:rPr>
          <w:lang w:val="fr-FR"/>
        </w:rPr>
      </w:pPr>
    </w:p>
    <w:p w:rsidR="00F7351F" w:rsidRPr="000B437B" w:rsidRDefault="00F7351F" w:rsidP="00B14925">
      <w:pPr>
        <w:pStyle w:val="Heading2"/>
      </w:pPr>
      <w:r w:rsidRPr="00433DB8">
        <w:rPr>
          <w:lang w:val="fr-FR"/>
        </w:rPr>
        <w:br w:type="column"/>
      </w:r>
      <w:r w:rsidRPr="000B437B">
        <w:lastRenderedPageBreak/>
        <w:t>Tables and Figures</w:t>
      </w:r>
    </w:p>
    <w:p w:rsidR="00B14925" w:rsidRDefault="00F7351F" w:rsidP="0008533C">
      <w:r>
        <w:t xml:space="preserve">Table 1 is an example of table about used font sizes. </w:t>
      </w:r>
    </w:p>
    <w:p w:rsidR="00B14925" w:rsidRDefault="00B14925" w:rsidP="00B14925">
      <w:pPr>
        <w:pStyle w:val="Caption"/>
        <w:keepNext/>
      </w:pPr>
      <w:r>
        <w:t xml:space="preserve">Table </w:t>
      </w:r>
      <w:r w:rsidR="0066075B">
        <w:fldChar w:fldCharType="begin"/>
      </w:r>
      <w:r w:rsidR="0066075B">
        <w:instrText xml:space="preserve"> SEQ Table \* ARABIC </w:instrText>
      </w:r>
      <w:r w:rsidR="0066075B">
        <w:fldChar w:fldCharType="separate"/>
      </w:r>
      <w:r>
        <w:rPr>
          <w:noProof/>
        </w:rPr>
        <w:t>1</w:t>
      </w:r>
      <w:r w:rsidR="0066075B">
        <w:rPr>
          <w:noProof/>
        </w:rPr>
        <w:fldChar w:fldCharType="end"/>
      </w:r>
      <w:r w:rsidRPr="00B14925">
        <w:t xml:space="preserve"> Chemical composition of MGS-63B filler metal</w:t>
      </w:r>
    </w:p>
    <w:tbl>
      <w:tblPr>
        <w:tblpPr w:leftFromText="141" w:rightFromText="141" w:vertAnchor="page" w:horzAnchor="margin" w:tblpXSpec="right" w:tblpY="5761"/>
        <w:tblW w:w="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31"/>
        <w:gridCol w:w="556"/>
        <w:gridCol w:w="16"/>
        <w:gridCol w:w="542"/>
        <w:gridCol w:w="15"/>
        <w:gridCol w:w="591"/>
        <w:gridCol w:w="38"/>
        <w:gridCol w:w="644"/>
        <w:gridCol w:w="18"/>
        <w:gridCol w:w="885"/>
      </w:tblGrid>
      <w:tr w:rsidR="00B14925" w:rsidRPr="002C0D77" w:rsidTr="00D07F46">
        <w:trPr>
          <w:trHeight w:val="779"/>
        </w:trPr>
        <w:tc>
          <w:tcPr>
            <w:tcW w:w="676" w:type="dxa"/>
            <w:vMerge w:val="restart"/>
            <w:vAlign w:val="center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Filler</w:t>
            </w:r>
          </w:p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Wire</w:t>
            </w:r>
          </w:p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0"/>
          </w:tcPr>
          <w:p w:rsidR="00B14925" w:rsidRPr="001F3840" w:rsidRDefault="00B14925" w:rsidP="00D07F46">
            <w:pPr>
              <w:rPr>
                <w:sz w:val="22"/>
                <w:lang w:val="en-US"/>
              </w:rPr>
            </w:pPr>
          </w:p>
          <w:p w:rsidR="00B14925" w:rsidRPr="001F3840" w:rsidRDefault="00B14925" w:rsidP="00D07F46">
            <w:pPr>
              <w:jc w:val="center"/>
              <w:rPr>
                <w:sz w:val="16"/>
                <w:szCs w:val="16"/>
                <w:lang w:val="en-US"/>
              </w:rPr>
            </w:pPr>
            <w:r w:rsidRPr="001F3840">
              <w:rPr>
                <w:sz w:val="16"/>
                <w:szCs w:val="16"/>
                <w:lang w:val="en-US"/>
              </w:rPr>
              <w:t>Main alloying additions in filler wire (wt.%)</w:t>
            </w:r>
          </w:p>
        </w:tc>
      </w:tr>
      <w:tr w:rsidR="00B14925" w:rsidRPr="008B513E" w:rsidTr="00D07F46">
        <w:trPr>
          <w:trHeight w:val="147"/>
        </w:trPr>
        <w:tc>
          <w:tcPr>
            <w:tcW w:w="676" w:type="dxa"/>
            <w:vMerge/>
          </w:tcPr>
          <w:p w:rsidR="00B14925" w:rsidRPr="001F3840" w:rsidRDefault="00B14925" w:rsidP="00D07F46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531" w:type="dxa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C</w:t>
            </w:r>
          </w:p>
        </w:tc>
        <w:tc>
          <w:tcPr>
            <w:tcW w:w="572" w:type="dxa"/>
            <w:gridSpan w:val="2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Ni</w:t>
            </w:r>
          </w:p>
        </w:tc>
        <w:tc>
          <w:tcPr>
            <w:tcW w:w="542" w:type="dxa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Cr</w:t>
            </w:r>
          </w:p>
        </w:tc>
        <w:tc>
          <w:tcPr>
            <w:tcW w:w="644" w:type="dxa"/>
            <w:gridSpan w:val="3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proofErr w:type="spellStart"/>
            <w:r w:rsidRPr="008B513E">
              <w:rPr>
                <w:sz w:val="16"/>
                <w:szCs w:val="16"/>
              </w:rPr>
              <w:t>Mn</w:t>
            </w:r>
            <w:proofErr w:type="spellEnd"/>
          </w:p>
        </w:tc>
        <w:tc>
          <w:tcPr>
            <w:tcW w:w="644" w:type="dxa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Si</w:t>
            </w:r>
          </w:p>
        </w:tc>
        <w:tc>
          <w:tcPr>
            <w:tcW w:w="903" w:type="dxa"/>
            <w:gridSpan w:val="2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Mo</w:t>
            </w:r>
          </w:p>
        </w:tc>
      </w:tr>
      <w:tr w:rsidR="00B14925" w:rsidRPr="008B513E" w:rsidTr="00D07F46">
        <w:trPr>
          <w:trHeight w:val="194"/>
        </w:trPr>
        <w:tc>
          <w:tcPr>
            <w:tcW w:w="4512" w:type="dxa"/>
            <w:gridSpan w:val="11"/>
          </w:tcPr>
          <w:p w:rsidR="00B14925" w:rsidRPr="008B513E" w:rsidRDefault="00B14925" w:rsidP="00D07F46">
            <w:pPr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Conventional wire</w:t>
            </w:r>
          </w:p>
        </w:tc>
      </w:tr>
      <w:tr w:rsidR="00B14925" w:rsidRPr="008B513E" w:rsidTr="00D07F46">
        <w:trPr>
          <w:trHeight w:val="51"/>
        </w:trPr>
        <w:tc>
          <w:tcPr>
            <w:tcW w:w="676" w:type="dxa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MGS-63B</w:t>
            </w:r>
          </w:p>
        </w:tc>
        <w:tc>
          <w:tcPr>
            <w:tcW w:w="531" w:type="dxa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</w:p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0.03</w:t>
            </w:r>
          </w:p>
        </w:tc>
        <w:tc>
          <w:tcPr>
            <w:tcW w:w="556" w:type="dxa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</w:p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--</w:t>
            </w:r>
          </w:p>
        </w:tc>
        <w:tc>
          <w:tcPr>
            <w:tcW w:w="573" w:type="dxa"/>
            <w:gridSpan w:val="3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</w:p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0.42</w:t>
            </w:r>
          </w:p>
        </w:tc>
        <w:tc>
          <w:tcPr>
            <w:tcW w:w="591" w:type="dxa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</w:p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1.09</w:t>
            </w:r>
          </w:p>
        </w:tc>
        <w:tc>
          <w:tcPr>
            <w:tcW w:w="700" w:type="dxa"/>
            <w:gridSpan w:val="3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</w:p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0.50</w:t>
            </w:r>
          </w:p>
        </w:tc>
        <w:tc>
          <w:tcPr>
            <w:tcW w:w="885" w:type="dxa"/>
          </w:tcPr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</w:p>
          <w:p w:rsidR="00B14925" w:rsidRPr="008B513E" w:rsidRDefault="00B14925" w:rsidP="00D07F46">
            <w:pPr>
              <w:jc w:val="center"/>
              <w:rPr>
                <w:sz w:val="16"/>
                <w:szCs w:val="16"/>
              </w:rPr>
            </w:pPr>
            <w:r w:rsidRPr="008B513E">
              <w:rPr>
                <w:sz w:val="16"/>
                <w:szCs w:val="16"/>
              </w:rPr>
              <w:t>0.29</w:t>
            </w:r>
          </w:p>
        </w:tc>
      </w:tr>
    </w:tbl>
    <w:p w:rsidR="0008533C" w:rsidRDefault="0008533C" w:rsidP="00C23393">
      <w:pPr>
        <w:keepNext/>
        <w:jc w:val="center"/>
        <w:rPr>
          <w:noProof/>
          <w:lang w:eastAsia="en-GB"/>
        </w:rPr>
      </w:pPr>
    </w:p>
    <w:p w:rsidR="0008533C" w:rsidRDefault="0008533C" w:rsidP="00C23393">
      <w:pPr>
        <w:keepNext/>
        <w:jc w:val="center"/>
        <w:rPr>
          <w:noProof/>
          <w:lang w:eastAsia="en-GB"/>
        </w:rPr>
      </w:pPr>
    </w:p>
    <w:p w:rsidR="00F7351F" w:rsidRDefault="00F7351F" w:rsidP="008C618E">
      <w:r>
        <w:t xml:space="preserve">Number citations are consecutively in square brackets [1]. The sentence punctuation follows the brackets [2]. Multiple references [2], [3] are each numbered with separate brackets [1]-[3]. </w:t>
      </w:r>
    </w:p>
    <w:p w:rsidR="002F5E2D" w:rsidRPr="007E2D09" w:rsidRDefault="002F5E2D" w:rsidP="002F5E2D">
      <w:pPr>
        <w:pStyle w:val="Heading1"/>
      </w:pPr>
      <w:r w:rsidRPr="002F5E2D">
        <w:t>Content</w:t>
      </w:r>
    </w:p>
    <w:p w:rsidR="002F5E2D" w:rsidRDefault="002F5E2D" w:rsidP="002F5E2D">
      <w:r w:rsidRPr="008C618E">
        <w:t>The full paper should contain the title of the paper, the authors</w:t>
      </w:r>
      <w:r>
        <w:t xml:space="preserve"> and their affiliation, the E-mail Address of the corresponding author, a short abstract, the main contents of the paper, preliminary results and references. The full paper should be submitted as a Word file, formatted in DIN A4 (2 column, 8,</w:t>
      </w:r>
      <w:r w:rsidRPr="00172280">
        <w:t>6</w:t>
      </w:r>
      <w:r>
        <w:t> </w:t>
      </w:r>
      <w:r w:rsidRPr="00172280">
        <w:t>cm</w:t>
      </w:r>
      <w:r>
        <w:t> column width). The full paper must be written in British English.</w:t>
      </w:r>
    </w:p>
    <w:p w:rsidR="0008533C" w:rsidRDefault="0008533C" w:rsidP="0008533C">
      <w:pPr>
        <w:rPr>
          <w:noProof/>
          <w:lang w:eastAsia="en-GB"/>
        </w:rPr>
      </w:pPr>
      <w:r>
        <w:t xml:space="preserve">Figure 1 is an example of figure. </w:t>
      </w:r>
      <w:r w:rsidRPr="00B14925">
        <w:t xml:space="preserve"> </w:t>
      </w:r>
    </w:p>
    <w:p w:rsidR="0008533C" w:rsidRDefault="0008533C" w:rsidP="0008533C">
      <w:pPr>
        <w:keepNext/>
        <w:jc w:val="center"/>
      </w:pPr>
      <w:r w:rsidRPr="006D0824">
        <w:rPr>
          <w:noProof/>
          <w:lang w:val="en-US"/>
        </w:rPr>
        <w:lastRenderedPageBreak/>
        <w:drawing>
          <wp:inline distT="0" distB="0" distL="0" distR="0" wp14:anchorId="5B3A53FD" wp14:editId="67B4F0E4">
            <wp:extent cx="1697990" cy="1306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3C" w:rsidRDefault="0008533C" w:rsidP="0008533C">
      <w:pPr>
        <w:pStyle w:val="Caption"/>
        <w:rPr>
          <w:lang w:val="tr-TR" w:eastAsia="tr-TR"/>
        </w:rPr>
      </w:pPr>
      <w:r>
        <w:t xml:space="preserve">Figure </w:t>
      </w:r>
      <w:r w:rsidR="0066075B">
        <w:fldChar w:fldCharType="begin"/>
      </w:r>
      <w:r w:rsidR="0066075B">
        <w:instrText xml:space="preserve"> SEQ Figure \* ARABIC </w:instrText>
      </w:r>
      <w:r w:rsidR="0066075B">
        <w:fldChar w:fldCharType="separate"/>
      </w:r>
      <w:r>
        <w:rPr>
          <w:noProof/>
        </w:rPr>
        <w:t>1</w:t>
      </w:r>
      <w:r w:rsidR="0066075B">
        <w:rPr>
          <w:noProof/>
        </w:rPr>
        <w:fldChar w:fldCharType="end"/>
      </w:r>
      <w:r w:rsidRPr="00C23393">
        <w:rPr>
          <w:b w:val="0"/>
          <w:lang w:val="tr-TR" w:eastAsia="tr-TR"/>
        </w:rPr>
        <w:t xml:space="preserve"> </w:t>
      </w:r>
      <w:r w:rsidRPr="0078282E">
        <w:rPr>
          <w:lang w:val="tr-TR" w:eastAsia="tr-TR"/>
        </w:rPr>
        <w:t xml:space="preserve">Macro-sections of the LBW joint in Inconel 625 [7] </w:t>
      </w:r>
    </w:p>
    <w:p w:rsidR="002F5E2D" w:rsidRDefault="002F5E2D" w:rsidP="008C618E"/>
    <w:p w:rsidR="00F7351F" w:rsidRDefault="00F7351F" w:rsidP="002F5E2D">
      <w:pPr>
        <w:pStyle w:val="Heading1"/>
      </w:pPr>
      <w:r>
        <w:t>Conclusion</w:t>
      </w:r>
    </w:p>
    <w:p w:rsidR="00F7351F" w:rsidRPr="00E777B7" w:rsidRDefault="00F7351F" w:rsidP="008C618E">
      <w:r>
        <w:t xml:space="preserve">Please use this template to prepare your full paper. For further information about the IIW International Conference or Congress, please visit </w:t>
      </w:r>
      <w:hyperlink r:id="rId20" w:history="1">
        <w:r w:rsidRPr="00DB3F66">
          <w:rPr>
            <w:rStyle w:val="Hyperlink"/>
          </w:rPr>
          <w:t>www.iiwelding.org</w:t>
        </w:r>
      </w:hyperlink>
      <w:r>
        <w:t xml:space="preserve"> </w:t>
      </w:r>
    </w:p>
    <w:p w:rsidR="00F7351F" w:rsidRDefault="00F7351F" w:rsidP="00F7351F">
      <w:pPr>
        <w:pStyle w:val="SectionHeading"/>
        <w:jc w:val="left"/>
      </w:pPr>
      <w:r>
        <w:t>References</w:t>
      </w:r>
    </w:p>
    <w:p w:rsidR="00F7351F" w:rsidRDefault="00F7351F" w:rsidP="00F7351F">
      <w:pPr>
        <w:pStyle w:val="References"/>
        <w:numPr>
          <w:ilvl w:val="0"/>
          <w:numId w:val="35"/>
        </w:numPr>
      </w:pPr>
      <w:r>
        <w:t>Eason</w:t>
      </w:r>
      <w:r w:rsidRPr="00172280">
        <w:t xml:space="preserve"> </w:t>
      </w:r>
      <w:r>
        <w:t>G., Noble</w:t>
      </w:r>
      <w:r w:rsidRPr="00172280">
        <w:t xml:space="preserve"> </w:t>
      </w:r>
      <w:r>
        <w:t>B. and Sneddon</w:t>
      </w:r>
      <w:r w:rsidRPr="00172280">
        <w:t xml:space="preserve"> </w:t>
      </w:r>
      <w:r>
        <w:t>I.N., "On certain integrals of Lipschitz-Hankel type involving products of Bessel functions</w:t>
      </w:r>
      <w:r>
        <w:rPr>
          <w:i/>
        </w:rPr>
        <w:t>"</w:t>
      </w:r>
      <w:r w:rsidRPr="0013433B">
        <w:rPr>
          <w:szCs w:val="16"/>
        </w:rPr>
        <w:t>,</w:t>
      </w:r>
      <w:r>
        <w:rPr>
          <w:i/>
        </w:rPr>
        <w:t xml:space="preserve"> </w:t>
      </w:r>
      <w:r w:rsidRPr="005D1C22">
        <w:t>Phil. Trans. Roy. Soc. London, vol. A247, pp. 529-551, Apr. 1955.</w:t>
      </w:r>
    </w:p>
    <w:p w:rsidR="002F5E2D" w:rsidRDefault="002F5E2D" w:rsidP="002F5E2D">
      <w:pPr>
        <w:pStyle w:val="References"/>
        <w:numPr>
          <w:ilvl w:val="0"/>
          <w:numId w:val="0"/>
        </w:numPr>
        <w:ind w:left="391" w:hanging="391"/>
      </w:pPr>
    </w:p>
    <w:p w:rsidR="002F5E2D" w:rsidRDefault="002F5E2D" w:rsidP="002F5E2D">
      <w:pPr>
        <w:pStyle w:val="References"/>
        <w:numPr>
          <w:ilvl w:val="0"/>
          <w:numId w:val="0"/>
        </w:numPr>
        <w:ind w:left="391" w:hanging="391"/>
      </w:pPr>
    </w:p>
    <w:sectPr w:rsidR="002F5E2D" w:rsidSect="009E0A65">
      <w:headerReference w:type="default" r:id="rId21"/>
      <w:footerReference w:type="default" r:id="rId22"/>
      <w:type w:val="continuous"/>
      <w:pgSz w:w="11907" w:h="16840" w:code="9"/>
      <w:pgMar w:top="1440" w:right="1080" w:bottom="1440" w:left="1080" w:header="431" w:footer="431" w:gutter="0"/>
      <w:cols w:num="2" w:space="567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5F" w:rsidRDefault="00D26F5F" w:rsidP="006B1686">
      <w:pPr>
        <w:spacing w:after="0" w:line="240" w:lineRule="auto"/>
      </w:pPr>
      <w:r>
        <w:separator/>
      </w:r>
    </w:p>
  </w:endnote>
  <w:endnote w:type="continuationSeparator" w:id="0">
    <w:p w:rsidR="00D26F5F" w:rsidRDefault="00D26F5F" w:rsidP="006B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2F5E2D" w:rsidTr="00AA69B8">
      <w:tc>
        <w:tcPr>
          <w:tcW w:w="2614" w:type="dxa"/>
          <w:tcBorders>
            <w:bottom w:val="single" w:sz="4" w:space="0" w:color="auto"/>
          </w:tcBorders>
        </w:tcPr>
        <w:p w:rsidR="002F5E2D" w:rsidRDefault="002F5E2D" w:rsidP="002F5E2D">
          <w:pPr>
            <w:pStyle w:val="Footer"/>
            <w:jc w:val="center"/>
          </w:pPr>
          <w:r>
            <w:t>PREPARATION</w:t>
          </w:r>
        </w:p>
      </w:tc>
      <w:tc>
        <w:tcPr>
          <w:tcW w:w="2614" w:type="dxa"/>
          <w:tcBorders>
            <w:bottom w:val="single" w:sz="4" w:space="0" w:color="auto"/>
          </w:tcBorders>
        </w:tcPr>
        <w:p w:rsidR="002F5E2D" w:rsidRDefault="002F5E2D" w:rsidP="002F5E2D">
          <w:pPr>
            <w:pStyle w:val="Footer"/>
            <w:jc w:val="center"/>
          </w:pPr>
          <w:r>
            <w:t>VERIFICATION</w:t>
          </w:r>
        </w:p>
      </w:tc>
      <w:tc>
        <w:tcPr>
          <w:tcW w:w="2614" w:type="dxa"/>
          <w:tcBorders>
            <w:bottom w:val="single" w:sz="4" w:space="0" w:color="auto"/>
          </w:tcBorders>
        </w:tcPr>
        <w:p w:rsidR="002F5E2D" w:rsidRDefault="002F5E2D" w:rsidP="002F5E2D">
          <w:pPr>
            <w:pStyle w:val="Footer"/>
            <w:jc w:val="center"/>
          </w:pPr>
          <w:r>
            <w:t>APPROBATION</w:t>
          </w:r>
        </w:p>
      </w:tc>
      <w:tc>
        <w:tcPr>
          <w:tcW w:w="2614" w:type="dxa"/>
          <w:tcBorders>
            <w:bottom w:val="single" w:sz="4" w:space="0" w:color="auto"/>
          </w:tcBorders>
        </w:tcPr>
        <w:p w:rsidR="002F5E2D" w:rsidRDefault="002F5E2D" w:rsidP="002F5E2D">
          <w:pPr>
            <w:pStyle w:val="Footer"/>
            <w:jc w:val="center"/>
          </w:pPr>
          <w:r>
            <w:t>TARGET USERS</w:t>
          </w:r>
        </w:p>
      </w:tc>
    </w:tr>
    <w:tr w:rsidR="002F5E2D" w:rsidTr="00AA69B8">
      <w:trPr>
        <w:trHeight w:val="554"/>
      </w:trPr>
      <w:sdt>
        <w:sdtPr>
          <w:alias w:val="Author"/>
          <w:tag w:val=""/>
          <w:id w:val="-177007869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614" w:type="dxa"/>
              <w:tcBorders>
                <w:bottom w:val="nil"/>
              </w:tcBorders>
            </w:tcPr>
            <w:p w:rsidR="002F5E2D" w:rsidRDefault="002F5E2D" w:rsidP="002F5E2D">
              <w:pPr>
                <w:pStyle w:val="Footer"/>
                <w:jc w:val="center"/>
              </w:pPr>
              <w:r>
                <w:t>Nadège Brun</w:t>
              </w:r>
            </w:p>
          </w:tc>
        </w:sdtContent>
      </w:sdt>
      <w:tc>
        <w:tcPr>
          <w:tcW w:w="2614" w:type="dxa"/>
          <w:tcBorders>
            <w:bottom w:val="nil"/>
          </w:tcBorders>
        </w:tcPr>
        <w:p w:rsidR="002F5E2D" w:rsidRDefault="002F5E2D" w:rsidP="002F5E2D">
          <w:pPr>
            <w:pStyle w:val="Footer"/>
            <w:jc w:val="center"/>
          </w:pPr>
          <w:r>
            <w:t>Cécile MAYER</w:t>
          </w:r>
        </w:p>
      </w:tc>
      <w:tc>
        <w:tcPr>
          <w:tcW w:w="2614" w:type="dxa"/>
          <w:tcBorders>
            <w:bottom w:val="nil"/>
          </w:tcBorders>
        </w:tcPr>
        <w:p w:rsidR="002F5E2D" w:rsidRDefault="002F5E2D" w:rsidP="002F5E2D">
          <w:pPr>
            <w:pStyle w:val="Footer"/>
            <w:jc w:val="center"/>
          </w:pPr>
          <w:r>
            <w:t>TMB</w:t>
          </w:r>
        </w:p>
      </w:tc>
      <w:tc>
        <w:tcPr>
          <w:tcW w:w="2614" w:type="dxa"/>
          <w:tcBorders>
            <w:bottom w:val="nil"/>
          </w:tcBorders>
        </w:tcPr>
        <w:p w:rsidR="002F5E2D" w:rsidRDefault="002F5E2D" w:rsidP="002F5E2D">
          <w:pPr>
            <w:pStyle w:val="Footer"/>
          </w:pPr>
        </w:p>
      </w:tc>
    </w:tr>
  </w:tbl>
  <w:p w:rsidR="00D01C43" w:rsidRPr="002F5E2D" w:rsidRDefault="00D01C43" w:rsidP="002F5E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160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1C43" w:rsidRDefault="00D01C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2F54" w:rsidRPr="005A2F54" w:rsidRDefault="005A2F54" w:rsidP="005A2F54">
    <w:pPr>
      <w:shd w:val="clear" w:color="auto" w:fill="FFFFFF"/>
      <w:spacing w:before="100" w:beforeAutospacing="1" w:after="225" w:line="312" w:lineRule="atLeast"/>
      <w:rPr>
        <w:rFonts w:ascii="Verdana" w:hAnsi="Verdana"/>
        <w:color w:val="333333"/>
        <w:sz w:val="16"/>
        <w:szCs w:val="16"/>
        <w:lang w:eastAsia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02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E2D" w:rsidRDefault="002F5E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C43" w:rsidRPr="00F354E9" w:rsidRDefault="002F5E2D" w:rsidP="005A2F54">
    <w:pPr>
      <w:shd w:val="clear" w:color="auto" w:fill="FFFFFF"/>
      <w:spacing w:before="100" w:beforeAutospacing="1" w:after="225" w:line="312" w:lineRule="atLeast"/>
      <w:rPr>
        <w:rFonts w:cs="Times New Roman"/>
        <w:color w:val="333333"/>
        <w:sz w:val="16"/>
        <w:szCs w:val="16"/>
        <w:lang w:eastAsia="en-GB"/>
      </w:rPr>
    </w:pPr>
    <w:r w:rsidRPr="00F354E9">
      <w:rPr>
        <w:rFonts w:cs="Times New Roman"/>
        <w:color w:val="333333"/>
        <w:sz w:val="18"/>
        <w:szCs w:val="16"/>
        <w:lang w:eastAsia="en-GB"/>
      </w:rPr>
      <w:t xml:space="preserve">As a contributor to the IIW website you implicitly accept the terms of </w:t>
    </w:r>
    <w:hyperlink r:id="rId1" w:history="1">
      <w:r w:rsidRPr="00F354E9">
        <w:rPr>
          <w:rFonts w:cs="Times New Roman"/>
          <w:color w:val="003399"/>
          <w:sz w:val="18"/>
          <w:szCs w:val="16"/>
          <w:lang w:eastAsia="en-GB"/>
        </w:rPr>
        <w:t>RD023</w:t>
      </w:r>
    </w:hyperlink>
    <w:r w:rsidRPr="00F354E9">
      <w:rPr>
        <w:rFonts w:cs="Times New Roman"/>
        <w:color w:val="333333"/>
        <w:sz w:val="18"/>
        <w:szCs w:val="16"/>
        <w:lang w:eastAsia="en-GB"/>
      </w:rPr>
      <w:t>: The author declares that the uploaded document(s) is(are) not covered by a copyright other than the author. If not, the document must not be uploaded on the website without the authorization of the copyright holder (</w:t>
    </w:r>
    <w:hyperlink r:id="rId2" w:history="1">
      <w:r w:rsidRPr="00F354E9">
        <w:rPr>
          <w:rFonts w:cs="Times New Roman"/>
          <w:color w:val="003399"/>
          <w:sz w:val="18"/>
          <w:szCs w:val="16"/>
          <w:lang w:eastAsia="en-GB"/>
        </w:rPr>
        <w:t>RD024</w:t>
      </w:r>
    </w:hyperlink>
    <w:r w:rsidRPr="00F354E9">
      <w:rPr>
        <w:rFonts w:cs="Times New Roman"/>
        <w:color w:val="333333"/>
        <w:sz w:val="18"/>
        <w:szCs w:val="16"/>
        <w:lang w:eastAsia="en-GB"/>
      </w:rPr>
      <w:t xml:space="preserve"> or </w:t>
    </w:r>
    <w:hyperlink r:id="rId3" w:history="1">
      <w:r w:rsidRPr="00F354E9">
        <w:rPr>
          <w:rFonts w:cs="Times New Roman"/>
          <w:color w:val="003399"/>
          <w:sz w:val="18"/>
          <w:szCs w:val="16"/>
          <w:lang w:eastAsia="en-GB"/>
        </w:rPr>
        <w:t>RD025</w:t>
      </w:r>
    </w:hyperlink>
    <w:r w:rsidRPr="00F354E9">
      <w:rPr>
        <w:rFonts w:cs="Times New Roman"/>
        <w:color w:val="333333"/>
        <w:sz w:val="18"/>
        <w:szCs w:val="16"/>
        <w:lang w:eastAsia="en-GB"/>
      </w:rPr>
      <w:t>).</w:t>
    </w:r>
    <w:r w:rsidRPr="00F354E9">
      <w:rPr>
        <w:rFonts w:cs="Times New Roman"/>
        <w:color w:val="333333"/>
        <w:sz w:val="16"/>
        <w:szCs w:val="16"/>
        <w:lang w:eastAsia="en-GB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900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5E2D" w:rsidRDefault="002F5E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7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E2D" w:rsidRPr="002F5E2D" w:rsidRDefault="002F5E2D" w:rsidP="002F5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5F" w:rsidRDefault="00D26F5F" w:rsidP="006B1686">
      <w:pPr>
        <w:spacing w:after="0" w:line="240" w:lineRule="auto"/>
      </w:pPr>
      <w:r>
        <w:separator/>
      </w:r>
    </w:p>
  </w:footnote>
  <w:footnote w:type="continuationSeparator" w:id="0">
    <w:p w:rsidR="00D26F5F" w:rsidRDefault="00D26F5F" w:rsidP="006B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5213"/>
      <w:gridCol w:w="1371"/>
      <w:gridCol w:w="1312"/>
      <w:gridCol w:w="1313"/>
      <w:gridCol w:w="1389"/>
    </w:tblGrid>
    <w:tr w:rsidR="00A811A4" w:rsidTr="00557884">
      <w:tc>
        <w:tcPr>
          <w:tcW w:w="5213" w:type="dxa"/>
          <w:vMerge w:val="restart"/>
        </w:tcPr>
        <w:p w:rsidR="00A811A4" w:rsidRDefault="00A811A4" w:rsidP="00034D8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56AADEDC" wp14:editId="74348EB0">
                <wp:simplePos x="0" y="0"/>
                <wp:positionH relativeFrom="column">
                  <wp:posOffset>27830</wp:posOffset>
                </wp:positionH>
                <wp:positionV relativeFrom="paragraph">
                  <wp:posOffset>182217</wp:posOffset>
                </wp:positionV>
                <wp:extent cx="3177775" cy="647314"/>
                <wp:effectExtent l="0" t="0" r="3810" b="635"/>
                <wp:wrapNone/>
                <wp:docPr id="68" name="Image 16" descr="\\www.iiwelding.org\DavWWWRoot\Extranet\IIW Logos library\Full IIW coloured logo text baseline 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www.iiwelding.org\DavWWWRoot\Extranet\IIW Logos library\Full IIW coloured logo text baseline 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6225" cy="6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1" w:type="dxa"/>
        </w:tcPr>
        <w:p w:rsidR="00A811A4" w:rsidRPr="005C322F" w:rsidRDefault="00A811A4" w:rsidP="00034D84">
          <w:pPr>
            <w:pStyle w:val="Header"/>
            <w:tabs>
              <w:tab w:val="left" w:pos="329"/>
            </w:tabs>
          </w:pPr>
          <w:r>
            <w:t>RD type</w:t>
          </w:r>
        </w:p>
      </w:tc>
      <w:sdt>
        <w:sdtPr>
          <w:alias w:val="RD Type"/>
          <w:tag w:val="RD_x0020_Type"/>
          <w:id w:val="-229313784"/>
          <w:placeholder>
            <w:docPart w:val="BF29AF6685F048609289F906ACC5AEBD"/>
          </w:placeholder>
          <w:dataBinding w:prefixMappings="xmlns:ns0='http://schemas.microsoft.com/office/2006/metadata/properties' xmlns:ns1='http://www.w3.org/2001/XMLSchema-instance' xmlns:ns2='9435d30c-e71a-4c04-84af-66b8d180936a' xmlns:ns3='3d5e8810-3435-433c-9fa9-eb1a31d4414a' " w:xpath="/ns0:properties[1]/documentManagement[1]/ns3:RD_x0020_Type[1]" w:storeItemID="{8EF582A2-3459-4DB5-9001-0DFF83FB1DC9}"/>
          <w:dropDownList>
            <w:listItem w:value="[RD Type]"/>
          </w:dropDownList>
        </w:sdtPr>
        <w:sdtEndPr/>
        <w:sdtContent>
          <w:tc>
            <w:tcPr>
              <w:tcW w:w="2625" w:type="dxa"/>
              <w:gridSpan w:val="2"/>
            </w:tcPr>
            <w:p w:rsidR="00A811A4" w:rsidRPr="005C322F" w:rsidRDefault="00F7351F" w:rsidP="00034D84">
              <w:pPr>
                <w:pStyle w:val="Header"/>
              </w:pPr>
              <w:r>
                <w:t>Templates &amp; models</w:t>
              </w:r>
            </w:p>
          </w:tc>
        </w:sdtContent>
      </w:sdt>
      <w:tc>
        <w:tcPr>
          <w:tcW w:w="1389" w:type="dxa"/>
          <w:tcBorders>
            <w:bottom w:val="single" w:sz="4" w:space="0" w:color="auto"/>
          </w:tcBorders>
        </w:tcPr>
        <w:p w:rsidR="00A811A4" w:rsidRPr="005C322F" w:rsidRDefault="00A811A4" w:rsidP="00034D84">
          <w:pPr>
            <w:pStyle w:val="Header"/>
            <w:jc w:val="center"/>
            <w:rPr>
              <w:szCs w:val="20"/>
            </w:rPr>
          </w:pPr>
          <w:r w:rsidRPr="005C322F">
            <w:rPr>
              <w:szCs w:val="20"/>
            </w:rPr>
            <w:t>PAGE</w:t>
          </w:r>
        </w:p>
      </w:tc>
    </w:tr>
    <w:tr w:rsidR="00A811A4" w:rsidTr="00557884">
      <w:tc>
        <w:tcPr>
          <w:tcW w:w="5213" w:type="dxa"/>
          <w:vMerge/>
        </w:tcPr>
        <w:p w:rsidR="00A811A4" w:rsidRDefault="00A811A4" w:rsidP="00034D84">
          <w:pPr>
            <w:pStyle w:val="Header"/>
          </w:pPr>
        </w:p>
      </w:tc>
      <w:tc>
        <w:tcPr>
          <w:tcW w:w="1371" w:type="dxa"/>
        </w:tcPr>
        <w:p w:rsidR="00A811A4" w:rsidRPr="005C322F" w:rsidRDefault="00A811A4" w:rsidP="00034D84">
          <w:pPr>
            <w:pStyle w:val="Header"/>
            <w:tabs>
              <w:tab w:val="left" w:pos="329"/>
            </w:tabs>
          </w:pPr>
          <w:r>
            <w:t>Process</w:t>
          </w:r>
        </w:p>
      </w:tc>
      <w:sdt>
        <w:sdtPr>
          <w:alias w:val="PROCESS"/>
          <w:tag w:val="PROCESS"/>
          <w:id w:val="-707181714"/>
          <w:placeholder>
            <w:docPart w:val="226A1C5321034667A3B16EEA04D07650"/>
          </w:placeholder>
          <w:dataBinding w:prefixMappings="xmlns:ns0='http://schemas.microsoft.com/office/2006/metadata/properties' xmlns:ns1='http://www.w3.org/2001/XMLSchema-instance' xmlns:ns2='9435d30c-e71a-4c04-84af-66b8d180936a' xmlns:ns3='3d5e8810-3435-433c-9fa9-eb1a31d4414a' " w:xpath="/ns0:properties[1]/documentManagement[1]/ns3:PROCESS[1]" w:storeItemID="{8EF582A2-3459-4DB5-9001-0DFF83FB1DC9}"/>
          <w:dropDownList>
            <w:listItem w:value="[PROCESS]"/>
          </w:dropDownList>
        </w:sdtPr>
        <w:sdtEndPr/>
        <w:sdtContent>
          <w:tc>
            <w:tcPr>
              <w:tcW w:w="2625" w:type="dxa"/>
              <w:gridSpan w:val="2"/>
              <w:tcBorders>
                <w:bottom w:val="single" w:sz="4" w:space="0" w:color="auto"/>
              </w:tcBorders>
            </w:tcPr>
            <w:p w:rsidR="00A811A4" w:rsidRPr="005C322F" w:rsidRDefault="00A811A4" w:rsidP="00034D84">
              <w:pPr>
                <w:pStyle w:val="Header"/>
              </w:pPr>
              <w:r>
                <w:t>Administrative management</w:t>
              </w:r>
            </w:p>
          </w:tc>
        </w:sdtContent>
      </w:sdt>
      <w:tc>
        <w:tcPr>
          <w:tcW w:w="1389" w:type="dxa"/>
          <w:vMerge w:val="restart"/>
          <w:tcBorders>
            <w:tr2bl w:val="single" w:sz="4" w:space="0" w:color="000000" w:themeColor="text1"/>
          </w:tcBorders>
        </w:tcPr>
        <w:p w:rsidR="00A811A4" w:rsidRDefault="00A811A4" w:rsidP="00034D84">
          <w:pPr>
            <w:pStyle w:val="Header"/>
            <w:rPr>
              <w:noProof/>
              <w:szCs w:val="20"/>
            </w:rPr>
          </w:pPr>
          <w:r w:rsidRPr="005C322F">
            <w:rPr>
              <w:szCs w:val="20"/>
            </w:rPr>
            <w:fldChar w:fldCharType="begin"/>
          </w:r>
          <w:r w:rsidRPr="005C322F">
            <w:rPr>
              <w:szCs w:val="20"/>
            </w:rPr>
            <w:instrText xml:space="preserve"> PAGE   \* MERGEFORMAT </w:instrText>
          </w:r>
          <w:r w:rsidRPr="005C322F">
            <w:rPr>
              <w:szCs w:val="20"/>
            </w:rPr>
            <w:fldChar w:fldCharType="separate"/>
          </w:r>
          <w:r w:rsidR="0066075B" w:rsidRPr="0066075B">
            <w:rPr>
              <w:noProof/>
              <w:sz w:val="22"/>
              <w:szCs w:val="20"/>
            </w:rPr>
            <w:t>1</w:t>
          </w:r>
          <w:r w:rsidRPr="005C322F">
            <w:rPr>
              <w:noProof/>
              <w:szCs w:val="20"/>
            </w:rPr>
            <w:fldChar w:fldCharType="end"/>
          </w:r>
        </w:p>
        <w:p w:rsidR="00A811A4" w:rsidRPr="005C322F" w:rsidRDefault="00A811A4" w:rsidP="00034D84">
          <w:pPr>
            <w:pStyle w:val="Header"/>
            <w:rPr>
              <w:noProof/>
              <w:szCs w:val="20"/>
            </w:rPr>
          </w:pPr>
        </w:p>
        <w:p w:rsidR="00A811A4" w:rsidRPr="005C322F" w:rsidRDefault="00A811A4" w:rsidP="00034D84">
          <w:pPr>
            <w:pStyle w:val="Header"/>
            <w:jc w:val="right"/>
            <w:rPr>
              <w:szCs w:val="20"/>
            </w:rPr>
          </w:pPr>
          <w:r w:rsidRPr="005C322F">
            <w:rPr>
              <w:noProof/>
              <w:szCs w:val="20"/>
            </w:rPr>
            <w:fldChar w:fldCharType="begin"/>
          </w:r>
          <w:r w:rsidRPr="005C322F">
            <w:rPr>
              <w:noProof/>
              <w:szCs w:val="20"/>
            </w:rPr>
            <w:instrText xml:space="preserve"> NUMPAGES   \* MERGEFORMAT </w:instrText>
          </w:r>
          <w:r w:rsidRPr="005C322F">
            <w:rPr>
              <w:noProof/>
              <w:szCs w:val="20"/>
            </w:rPr>
            <w:fldChar w:fldCharType="separate"/>
          </w:r>
          <w:r w:rsidR="0066075B" w:rsidRPr="0066075B">
            <w:rPr>
              <w:noProof/>
              <w:sz w:val="22"/>
              <w:szCs w:val="20"/>
            </w:rPr>
            <w:t>3</w:t>
          </w:r>
          <w:r w:rsidRPr="005C322F">
            <w:rPr>
              <w:noProof/>
              <w:szCs w:val="20"/>
            </w:rPr>
            <w:fldChar w:fldCharType="end"/>
          </w:r>
        </w:p>
      </w:tc>
    </w:tr>
    <w:tr w:rsidR="00A811A4" w:rsidTr="00557884">
      <w:trPr>
        <w:trHeight w:val="225"/>
      </w:trPr>
      <w:tc>
        <w:tcPr>
          <w:tcW w:w="5213" w:type="dxa"/>
          <w:vMerge/>
        </w:tcPr>
        <w:p w:rsidR="00A811A4" w:rsidRDefault="00A811A4" w:rsidP="00034D84">
          <w:pPr>
            <w:pStyle w:val="Header"/>
          </w:pPr>
        </w:p>
      </w:tc>
      <w:tc>
        <w:tcPr>
          <w:tcW w:w="1371" w:type="dxa"/>
          <w:vMerge w:val="restart"/>
        </w:tcPr>
        <w:p w:rsidR="00A811A4" w:rsidRDefault="00A811A4" w:rsidP="001A152B">
          <w:pPr>
            <w:pStyle w:val="Header"/>
            <w:tabs>
              <w:tab w:val="left" w:pos="329"/>
            </w:tabs>
          </w:pPr>
          <w:r w:rsidRPr="005C322F">
            <w:t>Revision</w:t>
          </w:r>
        </w:p>
        <w:p w:rsidR="00A811A4" w:rsidRPr="005C322F" w:rsidRDefault="0066075B" w:rsidP="00871527">
          <w:pPr>
            <w:pStyle w:val="Header"/>
            <w:tabs>
              <w:tab w:val="left" w:pos="329"/>
            </w:tabs>
          </w:pPr>
          <w:sdt>
            <w:sdtPr>
              <w:rPr>
                <w:lang w:val="en-US"/>
              </w:rPr>
              <w:alias w:val="Revision number"/>
              <w:tag w:val="Revision_x0020_number"/>
              <w:id w:val="623585524"/>
              <w:dataBinding w:prefixMappings="xmlns:ns0='http://schemas.microsoft.com/office/2006/metadata/properties' xmlns:ns1='http://www.w3.org/2001/XMLSchema-instance' xmlns:ns2='http://schemas.microsoft.com/office/infopath/2007/PartnerControls' xmlns:ns3='9435d30c-e71a-4c04-84af-66b8d180936a' xmlns:ns4='3d5e8810-3435-433c-9fa9-eb1a31d4414a' " w:xpath="/ns0:properties[1]/documentManagement[1]/ns3:Revision_x0020_number[1]" w:storeItemID="{8EF582A2-3459-4DB5-9001-0DFF83FB1DC9}"/>
              <w:dropDownList>
                <w:listItem w:value="[Revision number]"/>
              </w:dropDownList>
            </w:sdtPr>
            <w:sdtEndPr/>
            <w:sdtContent>
              <w:r w:rsidR="00F7351F">
                <w:rPr>
                  <w:lang w:val="en-US"/>
                </w:rPr>
                <w:t>r3</w:t>
              </w:r>
            </w:sdtContent>
          </w:sdt>
          <w:r w:rsidR="00871527" w:rsidRPr="005C322F">
            <w:t xml:space="preserve"> </w:t>
          </w:r>
        </w:p>
      </w:tc>
      <w:tc>
        <w:tcPr>
          <w:tcW w:w="2625" w:type="dxa"/>
          <w:gridSpan w:val="2"/>
          <w:tcBorders>
            <w:bottom w:val="nil"/>
          </w:tcBorders>
        </w:tcPr>
        <w:p w:rsidR="00A811A4" w:rsidRPr="005C322F" w:rsidRDefault="00A811A4" w:rsidP="00034D84">
          <w:pPr>
            <w:pStyle w:val="Header"/>
          </w:pPr>
          <w:r>
            <w:t xml:space="preserve">Status </w:t>
          </w:r>
        </w:p>
      </w:tc>
      <w:tc>
        <w:tcPr>
          <w:tcW w:w="1389" w:type="dxa"/>
          <w:vMerge/>
          <w:tcBorders>
            <w:tr2bl w:val="single" w:sz="4" w:space="0" w:color="000000" w:themeColor="text1"/>
          </w:tcBorders>
        </w:tcPr>
        <w:p w:rsidR="00A811A4" w:rsidRDefault="00A811A4" w:rsidP="00034D84">
          <w:pPr>
            <w:pStyle w:val="Header"/>
          </w:pPr>
        </w:p>
      </w:tc>
    </w:tr>
    <w:tr w:rsidR="00A811A4" w:rsidTr="00557884">
      <w:trPr>
        <w:trHeight w:val="224"/>
      </w:trPr>
      <w:tc>
        <w:tcPr>
          <w:tcW w:w="5213" w:type="dxa"/>
          <w:vMerge/>
        </w:tcPr>
        <w:p w:rsidR="00A811A4" w:rsidRDefault="00A811A4" w:rsidP="00034D84">
          <w:pPr>
            <w:pStyle w:val="Header"/>
          </w:pPr>
        </w:p>
      </w:tc>
      <w:tc>
        <w:tcPr>
          <w:tcW w:w="1371" w:type="dxa"/>
          <w:vMerge/>
          <w:tcBorders>
            <w:bottom w:val="single" w:sz="4" w:space="0" w:color="auto"/>
          </w:tcBorders>
        </w:tcPr>
        <w:p w:rsidR="00A811A4" w:rsidRPr="005C322F" w:rsidRDefault="00A811A4" w:rsidP="001A152B">
          <w:pPr>
            <w:pStyle w:val="Header"/>
            <w:tabs>
              <w:tab w:val="left" w:pos="329"/>
            </w:tabs>
          </w:pPr>
        </w:p>
      </w:tc>
      <w:tc>
        <w:tcPr>
          <w:tcW w:w="1312" w:type="dxa"/>
          <w:tcBorders>
            <w:top w:val="nil"/>
            <w:bottom w:val="single" w:sz="4" w:space="0" w:color="auto"/>
            <w:right w:val="nil"/>
          </w:tcBorders>
        </w:tcPr>
        <w:p w:rsidR="00A811A4" w:rsidRPr="001A152B" w:rsidRDefault="0066075B" w:rsidP="00034D84">
          <w:pPr>
            <w:pStyle w:val="Header"/>
            <w:rPr>
              <w:szCs w:val="20"/>
            </w:rPr>
          </w:pPr>
          <w:sdt>
            <w:sdtPr>
              <w:rPr>
                <w:szCs w:val="20"/>
              </w:rPr>
              <w:id w:val="19383297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11A4">
                <w:rPr>
                  <w:rFonts w:ascii="Segoe UI Symbol" w:eastAsia="Yu Gothic UI" w:hAnsi="Segoe UI Symbol" w:cs="Segoe UI Symbol"/>
                  <w:szCs w:val="20"/>
                </w:rPr>
                <w:t>☒</w:t>
              </w:r>
            </w:sdtContent>
          </w:sdt>
          <w:r w:rsidR="00A811A4" w:rsidRPr="001A152B">
            <w:rPr>
              <w:szCs w:val="20"/>
            </w:rPr>
            <w:t xml:space="preserve"> Draft</w:t>
          </w:r>
        </w:p>
      </w:tc>
      <w:tc>
        <w:tcPr>
          <w:tcW w:w="1313" w:type="dxa"/>
          <w:tcBorders>
            <w:top w:val="nil"/>
            <w:left w:val="nil"/>
            <w:bottom w:val="single" w:sz="4" w:space="0" w:color="auto"/>
          </w:tcBorders>
        </w:tcPr>
        <w:p w:rsidR="00A811A4" w:rsidRPr="001A152B" w:rsidRDefault="0066075B" w:rsidP="00034D84">
          <w:pPr>
            <w:pStyle w:val="Header"/>
            <w:rPr>
              <w:szCs w:val="20"/>
            </w:rPr>
          </w:pPr>
          <w:sdt>
            <w:sdtPr>
              <w:rPr>
                <w:szCs w:val="20"/>
              </w:rPr>
              <w:id w:val="-1708713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811A4">
                <w:rPr>
                  <w:rFonts w:ascii="Segoe UI Symbol" w:eastAsia="Yu Gothic UI" w:hAnsi="Segoe UI Symbol" w:cs="Segoe UI Symbol"/>
                  <w:szCs w:val="20"/>
                </w:rPr>
                <w:t>☐</w:t>
              </w:r>
            </w:sdtContent>
          </w:sdt>
          <w:r w:rsidR="00A811A4" w:rsidRPr="001A152B">
            <w:rPr>
              <w:szCs w:val="20"/>
            </w:rPr>
            <w:t xml:space="preserve"> Approved</w:t>
          </w:r>
        </w:p>
      </w:tc>
      <w:tc>
        <w:tcPr>
          <w:tcW w:w="1389" w:type="dxa"/>
          <w:vMerge/>
          <w:tcBorders>
            <w:bottom w:val="single" w:sz="4" w:space="0" w:color="auto"/>
            <w:tr2bl w:val="single" w:sz="4" w:space="0" w:color="000000" w:themeColor="text1"/>
          </w:tcBorders>
        </w:tcPr>
        <w:p w:rsidR="00A811A4" w:rsidRDefault="00A811A4" w:rsidP="00034D84">
          <w:pPr>
            <w:pStyle w:val="Header"/>
          </w:pPr>
        </w:p>
      </w:tc>
    </w:tr>
    <w:tr w:rsidR="00A811A4" w:rsidRPr="00F7351F" w:rsidTr="00557884">
      <w:tc>
        <w:tcPr>
          <w:tcW w:w="5213" w:type="dxa"/>
          <w:vMerge/>
          <w:tcBorders>
            <w:bottom w:val="nil"/>
          </w:tcBorders>
        </w:tcPr>
        <w:p w:rsidR="00A811A4" w:rsidRDefault="00A811A4" w:rsidP="00034D84">
          <w:pPr>
            <w:pStyle w:val="Header"/>
          </w:pPr>
        </w:p>
      </w:tc>
      <w:tc>
        <w:tcPr>
          <w:tcW w:w="3996" w:type="dxa"/>
          <w:gridSpan w:val="3"/>
          <w:tcBorders>
            <w:bottom w:val="nil"/>
          </w:tcBorders>
        </w:tcPr>
        <w:p w:rsidR="00A811A4" w:rsidRPr="00F7351F" w:rsidRDefault="00A811A4" w:rsidP="001A152B">
          <w:pPr>
            <w:pStyle w:val="Header"/>
            <w:jc w:val="center"/>
            <w:rPr>
              <w:lang w:val="fr-FR"/>
            </w:rPr>
          </w:pPr>
          <w:r w:rsidRPr="00F7351F">
            <w:rPr>
              <w:lang w:val="fr-FR"/>
            </w:rPr>
            <w:t xml:space="preserve">RD </w:t>
          </w:r>
          <w:sdt>
            <w:sdtPr>
              <w:alias w:val="RD number"/>
              <w:tag w:val="RD_x0020_number"/>
              <w:id w:val="1631061757"/>
              <w:dataBinding w:prefixMappings="xmlns:ns0='http://schemas.microsoft.com/office/2006/metadata/properties' xmlns:ns1='http://www.w3.org/2001/XMLSchema-instance' xmlns:ns2='9435d30c-e71a-4c04-84af-66b8d180936a' xmlns:ns3='3d5e8810-3435-433c-9fa9-eb1a31d4414a' " w:xpath="/ns0:properties[1]/documentManagement[1]/ns2:RD_x0020_number[1]" w:storeItemID="{8EF582A2-3459-4DB5-9001-0DFF83FB1DC9}"/>
              <w:text/>
            </w:sdtPr>
            <w:sdtEndPr/>
            <w:sdtContent>
              <w:r w:rsidR="00F7351F">
                <w:t>305</w:t>
              </w:r>
            </w:sdtContent>
          </w:sdt>
        </w:p>
      </w:tc>
      <w:tc>
        <w:tcPr>
          <w:tcW w:w="1389" w:type="dxa"/>
          <w:tcBorders>
            <w:bottom w:val="single" w:sz="4" w:space="0" w:color="auto"/>
            <w:tr2bl w:val="nil"/>
          </w:tcBorders>
        </w:tcPr>
        <w:p w:rsidR="00A811A4" w:rsidRPr="00F7351F" w:rsidRDefault="00A811A4" w:rsidP="00034D84">
          <w:pPr>
            <w:pStyle w:val="Header"/>
            <w:rPr>
              <w:lang w:val="fr-FR"/>
            </w:rPr>
          </w:pPr>
          <w:r w:rsidRPr="00F7351F">
            <w:rPr>
              <w:lang w:val="fr-FR"/>
            </w:rPr>
            <w:t>Date</w:t>
          </w:r>
        </w:p>
      </w:tc>
    </w:tr>
    <w:tr w:rsidR="00A811A4" w:rsidRPr="00C4228B" w:rsidTr="00557884">
      <w:trPr>
        <w:trHeight w:val="498"/>
      </w:trPr>
      <w:tc>
        <w:tcPr>
          <w:tcW w:w="5213" w:type="dxa"/>
          <w:tcBorders>
            <w:top w:val="nil"/>
          </w:tcBorders>
        </w:tcPr>
        <w:p w:rsidR="00A811A4" w:rsidRPr="005C322F" w:rsidRDefault="00A811A4" w:rsidP="00C96D01">
          <w:pPr>
            <w:pStyle w:val="Header"/>
            <w:jc w:val="center"/>
            <w:rPr>
              <w:rFonts w:cs="Arial"/>
              <w:bCs/>
              <w:sz w:val="12"/>
              <w:szCs w:val="12"/>
              <w:lang w:val="fr-FR"/>
            </w:rPr>
          </w:pPr>
        </w:p>
        <w:p w:rsidR="00A811A4" w:rsidRPr="00C4228B" w:rsidRDefault="00A811A4" w:rsidP="00C96D01">
          <w:pPr>
            <w:pStyle w:val="Header"/>
            <w:rPr>
              <w:sz w:val="12"/>
              <w:szCs w:val="12"/>
              <w:lang w:val="fr-FR"/>
            </w:rPr>
          </w:pPr>
          <w:r w:rsidRPr="00C4228B">
            <w:rPr>
              <w:rFonts w:cs="Arial"/>
              <w:bCs/>
              <w:sz w:val="12"/>
              <w:szCs w:val="12"/>
              <w:lang w:val="fr-FR"/>
            </w:rPr>
            <w:t>Paris Nord 2 - BP 51362 - VILLEPINTE - 95942 ROISSY CH DE GAULLE Cedex – FRANCE</w:t>
          </w:r>
        </w:p>
        <w:p w:rsidR="00A811A4" w:rsidRPr="00C4228B" w:rsidRDefault="00A811A4" w:rsidP="00C96D01">
          <w:pPr>
            <w:pStyle w:val="Header"/>
            <w:tabs>
              <w:tab w:val="clear" w:pos="4513"/>
              <w:tab w:val="center" w:pos="2157"/>
            </w:tabs>
            <w:rPr>
              <w:sz w:val="12"/>
              <w:szCs w:val="12"/>
              <w:lang w:val="fr-FR"/>
            </w:rPr>
          </w:pPr>
          <w:r>
            <w:rPr>
              <w:sz w:val="12"/>
              <w:szCs w:val="12"/>
              <w:lang w:val="fr-FR"/>
            </w:rPr>
            <w:t>Phone : + 33 1 4990 3600</w:t>
          </w:r>
          <w:r>
            <w:rPr>
              <w:sz w:val="12"/>
              <w:szCs w:val="12"/>
              <w:lang w:val="fr-FR"/>
            </w:rPr>
            <w:tab/>
          </w:r>
          <w:r w:rsidRPr="00C4228B">
            <w:rPr>
              <w:sz w:val="12"/>
              <w:szCs w:val="12"/>
              <w:lang w:val="fr-FR"/>
            </w:rPr>
            <w:t xml:space="preserve">Email : </w:t>
          </w:r>
          <w:hyperlink r:id="rId2" w:history="1">
            <w:r w:rsidRPr="00C4228B">
              <w:rPr>
                <w:rStyle w:val="Hyperlink"/>
                <w:sz w:val="12"/>
                <w:szCs w:val="12"/>
                <w:lang w:val="fr-FR"/>
              </w:rPr>
              <w:t>iiw@iiwelding.org</w:t>
            </w:r>
          </w:hyperlink>
          <w:r w:rsidRPr="00C4228B">
            <w:rPr>
              <w:sz w:val="12"/>
              <w:szCs w:val="12"/>
              <w:lang w:val="fr-FR"/>
            </w:rPr>
            <w:tab/>
          </w:r>
          <w:proofErr w:type="spellStart"/>
          <w:r w:rsidRPr="00C4228B">
            <w:rPr>
              <w:sz w:val="12"/>
              <w:szCs w:val="12"/>
              <w:lang w:val="fr-FR"/>
            </w:rPr>
            <w:t>Website</w:t>
          </w:r>
          <w:proofErr w:type="spellEnd"/>
          <w:r w:rsidRPr="00C4228B">
            <w:rPr>
              <w:sz w:val="12"/>
              <w:szCs w:val="12"/>
              <w:lang w:val="fr-FR"/>
            </w:rPr>
            <w:t xml:space="preserve">  : http://www.iiwelding.org</w:t>
          </w:r>
        </w:p>
      </w:tc>
      <w:sdt>
        <w:sdtPr>
          <w:rPr>
            <w:lang w:val="en-US"/>
          </w:rPr>
          <w:alias w:val="Title"/>
          <w:tag w:val=""/>
          <w:id w:val="14317034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996" w:type="dxa"/>
              <w:gridSpan w:val="3"/>
              <w:tcBorders>
                <w:top w:val="nil"/>
              </w:tcBorders>
            </w:tcPr>
            <w:p w:rsidR="00A811A4" w:rsidRPr="001A152B" w:rsidRDefault="00433DB8" w:rsidP="00C96D01">
              <w:pPr>
                <w:pStyle w:val="Header"/>
              </w:pPr>
              <w:r>
                <w:rPr>
                  <w:lang w:val="en-US"/>
                </w:rPr>
                <w:t>Preparation of Full Papers for IIW Events</w:t>
              </w:r>
            </w:p>
          </w:tc>
        </w:sdtContent>
      </w:sdt>
      <w:tc>
        <w:tcPr>
          <w:tcW w:w="1389" w:type="dxa"/>
          <w:tcBorders>
            <w:tr2bl w:val="nil"/>
          </w:tcBorders>
          <w:vAlign w:val="center"/>
        </w:tcPr>
        <w:p w:rsidR="00A811A4" w:rsidRPr="005C322F" w:rsidRDefault="00A811A4" w:rsidP="00317516">
          <w:pPr>
            <w:pStyle w:val="Header"/>
          </w:pPr>
          <w:r w:rsidRPr="005C322F">
            <w:fldChar w:fldCharType="begin"/>
          </w:r>
          <w:r w:rsidRPr="005C322F">
            <w:instrText xml:space="preserve"> DATE \@ "dd/MM/yyyy" </w:instrText>
          </w:r>
          <w:r w:rsidRPr="005C322F">
            <w:fldChar w:fldCharType="separate"/>
          </w:r>
          <w:r w:rsidR="0066075B">
            <w:rPr>
              <w:noProof/>
            </w:rPr>
            <w:t>09/05/2018</w:t>
          </w:r>
          <w:r w:rsidRPr="005C322F">
            <w:fldChar w:fldCharType="end"/>
          </w:r>
        </w:p>
      </w:tc>
    </w:tr>
  </w:tbl>
  <w:p w:rsidR="00A811A4" w:rsidRDefault="00A811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43" w:rsidRDefault="0066075B">
    <w:pPr>
      <w:pStyle w:val="Header"/>
    </w:pPr>
    <w:sdt>
      <w:sdtPr>
        <w:alias w:val="DocumentNumber"/>
        <w:tag w:val="DocumentNumber"/>
        <w:id w:val="1989507673"/>
        <w:placeholder>
          <w:docPart w:val="8560BFD3BB8F4ECCA0BA9BF10D139B25"/>
        </w:placeholder>
        <w:showingPlcHdr/>
        <w:dataBinding w:prefixMappings="xmlns:ns0='http://schemas.microsoft.com/office/2006/metadata/properties' xmlns:ns1='http://www.w3.org/2001/XMLSchema-instance' xmlns:ns2='e4cceaa2-4f8b-4894-90db-f9e46e0160ab' xmlns:ns3='http://schemas.microsoft.com/office/infopath/2007/PartnerControls' " w:xpath="/ns0:properties[1]/documentManagement[1]/ns2:DocumentNumber[1]" w:storeItemID="{8EF582A2-3459-4DB5-9001-0DFF83FB1DC9}"/>
        <w:text/>
      </w:sdtPr>
      <w:sdtEndPr/>
      <w:sdtContent>
        <w:r w:rsidR="00D01C43" w:rsidRPr="00827F5B">
          <w:rPr>
            <w:rStyle w:val="PlaceholderText"/>
          </w:rPr>
          <w:t>[DocumentNumber]</w:t>
        </w:r>
      </w:sdtContent>
    </w:sdt>
    <w:r w:rsidR="00D01C43">
      <w:tab/>
    </w:r>
    <w:sdt>
      <w:sdtPr>
        <w:alias w:val="Working Unit"/>
        <w:tag w:val="j0ba09a17f4f4e748350e9021d8b8444"/>
        <w:id w:val="389004424"/>
        <w:lock w:val="contentLocked"/>
        <w:placeholder>
          <w:docPart w:val="4187149F005846689EDC3ABD97F0F4B4"/>
        </w:placeholder>
        <w:showingPlcHdr/>
        <w:dataBinding w:prefixMappings="xmlns:ns0='http://schemas.microsoft.com/office/2006/metadata/properties' xmlns:ns1='http://www.w3.org/2001/XMLSchema-instance' xmlns:ns2='e4cceaa2-4f8b-4894-90db-f9e46e0160ab' xmlns:ns3='http://schemas.microsoft.com/office/infopath/2007/PartnerControls' " w:xpath="/ns0:properties[1]/documentManagement[1]/ns2:j0ba09a17f4f4e748350e9021d8b8444[1]/ns3:Terms[1]" w:storeItemID="{8EF582A2-3459-4DB5-9001-0DFF83FB1DC9}"/>
        <w:text w:multiLine="1"/>
      </w:sdtPr>
      <w:sdtEndPr/>
      <w:sdtContent>
        <w:r w:rsidR="00D01C43" w:rsidRPr="00827F5B">
          <w:rPr>
            <w:rStyle w:val="PlaceholderText"/>
          </w:rPr>
          <w:t>[Working Unit]</w:t>
        </w:r>
      </w:sdtContent>
    </w:sdt>
    <w:r w:rsidR="00D01C43">
      <w:tab/>
    </w:r>
    <w:sdt>
      <w:sdtPr>
        <w:alias w:val="Status"/>
        <w:tag w:val=""/>
        <w:id w:val="1800884380"/>
        <w:placeholder>
          <w:docPart w:val="4DE77763BA9A49AA803DF6525657854B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01C43" w:rsidRPr="00827F5B">
          <w:rPr>
            <w:rStyle w:val="PlaceholderText"/>
          </w:rPr>
          <w:t>[Status]</w:t>
        </w:r>
      </w:sdtContent>
    </w:sdt>
  </w:p>
  <w:p w:rsidR="00D01C43" w:rsidRDefault="00D01C43">
    <w:pPr>
      <w:pStyle w:val="Header"/>
    </w:pPr>
  </w:p>
  <w:p w:rsidR="00D01C43" w:rsidRDefault="0066075B" w:rsidP="00D01C43">
    <w:pPr>
      <w:pStyle w:val="Header"/>
      <w:pBdr>
        <w:bottom w:val="single" w:sz="4" w:space="1" w:color="auto"/>
      </w:pBdr>
    </w:pPr>
    <w:sdt>
      <w:sdtPr>
        <w:alias w:val="Meeting ref."/>
        <w:tag w:val="lbc4734df4e443a9ba001da5866bb7ac"/>
        <w:id w:val="-617836947"/>
        <w:lock w:val="contentLocked"/>
        <w:placeholder>
          <w:docPart w:val="5EC3E11C15EA418BB734952F90E7D52F"/>
        </w:placeholder>
        <w:showingPlcHdr/>
        <w:dataBinding w:prefixMappings="xmlns:ns0='http://schemas.microsoft.com/office/2006/metadata/properties' xmlns:ns1='http://www.w3.org/2001/XMLSchema-instance' xmlns:ns2='e4cceaa2-4f8b-4894-90db-f9e46e0160ab' xmlns:ns3='http://schemas.microsoft.com/office/infopath/2007/PartnerControls' " w:xpath="/ns0:properties[1]/documentManagement[1]/ns2:lbc4734df4e443a9ba001da5866bb7ac[1]/ns3:Terms[1]" w:storeItemID="{8EF582A2-3459-4DB5-9001-0DFF83FB1DC9}"/>
        <w:text w:multiLine="1"/>
      </w:sdtPr>
      <w:sdtEndPr/>
      <w:sdtContent>
        <w:r w:rsidR="00D01C43" w:rsidRPr="00827F5B">
          <w:rPr>
            <w:rStyle w:val="PlaceholderText"/>
          </w:rPr>
          <w:t>[Meeting ref.]</w:t>
        </w:r>
      </w:sdtContent>
    </w:sdt>
    <w:r w:rsidR="00D01C43">
      <w:tab/>
    </w:r>
    <w:r w:rsidR="00D01C43">
      <w:tab/>
    </w:r>
    <w:sdt>
      <w:sdtPr>
        <w:alias w:val="Tags (administrative)"/>
        <w:tag w:val="l204dbdbad5e44b6ae41bd5449415133"/>
        <w:id w:val="-728073818"/>
        <w:lock w:val="contentLocked"/>
        <w:placeholder>
          <w:docPart w:val="DF2D054713664C50BD8AEB2FAE7634FB"/>
        </w:placeholder>
        <w:showingPlcHdr/>
        <w:dataBinding w:prefixMappings="xmlns:ns0='http://schemas.microsoft.com/office/2006/metadata/properties' xmlns:ns1='http://www.w3.org/2001/XMLSchema-instance' xmlns:ns2='e4cceaa2-4f8b-4894-90db-f9e46e0160ab' xmlns:ns3='http://schemas.microsoft.com/office/infopath/2007/PartnerControls' " w:xpath="/ns0:properties[1]/documentManagement[1]/ns2:l204dbdbad5e44b6ae41bd5449415133[1]/ns3:Terms[1]" w:storeItemID="{8EF582A2-3459-4DB5-9001-0DFF83FB1DC9}"/>
        <w:text w:multiLine="1"/>
      </w:sdtPr>
      <w:sdtEndPr/>
      <w:sdtContent>
        <w:r w:rsidR="00D01C43" w:rsidRPr="00827F5B">
          <w:rPr>
            <w:rStyle w:val="PlaceholderText"/>
          </w:rPr>
          <w:t>[Tags (administrative)]</w:t>
        </w:r>
      </w:sdtContent>
    </w:sdt>
    <w:r w:rsidR="00D01C4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6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1"/>
      <w:gridCol w:w="2455"/>
    </w:tblGrid>
    <w:tr w:rsidR="00F7351F" w:rsidTr="009E0A65">
      <w:trPr>
        <w:cantSplit/>
      </w:trPr>
      <w:tc>
        <w:tcPr>
          <w:tcW w:w="8501" w:type="dxa"/>
          <w:vMerge w:val="restart"/>
        </w:tcPr>
        <w:p w:rsidR="00F7351F" w:rsidRDefault="00F7351F" w:rsidP="009E0A65">
          <w:pPr>
            <w:pStyle w:val="Header"/>
            <w:tabs>
              <w:tab w:val="left" w:pos="6660"/>
            </w:tabs>
            <w:spacing w:before="40"/>
            <w:rPr>
              <w:sz w:val="32"/>
            </w:rPr>
          </w:pPr>
        </w:p>
      </w:tc>
      <w:tc>
        <w:tcPr>
          <w:tcW w:w="2455" w:type="dxa"/>
        </w:tcPr>
        <w:p w:rsidR="00F7351F" w:rsidRPr="005E208D" w:rsidRDefault="00F7351F">
          <w:pPr>
            <w:pStyle w:val="Header"/>
            <w:spacing w:before="40" w:after="40"/>
            <w:jc w:val="center"/>
            <w:rPr>
              <w:rFonts w:ascii="Arial" w:hAnsi="Arial" w:cs="Arial"/>
              <w:b/>
              <w:sz w:val="24"/>
            </w:rPr>
          </w:pPr>
        </w:p>
      </w:tc>
    </w:tr>
    <w:tr w:rsidR="00F7351F" w:rsidTr="009E0A65">
      <w:trPr>
        <w:cantSplit/>
      </w:trPr>
      <w:tc>
        <w:tcPr>
          <w:tcW w:w="8501" w:type="dxa"/>
          <w:vMerge/>
        </w:tcPr>
        <w:p w:rsidR="00F7351F" w:rsidRDefault="00F7351F">
          <w:pPr>
            <w:pStyle w:val="Header"/>
            <w:spacing w:before="360"/>
            <w:jc w:val="center"/>
            <w:rPr>
              <w:sz w:val="32"/>
            </w:rPr>
          </w:pPr>
        </w:p>
      </w:tc>
      <w:tc>
        <w:tcPr>
          <w:tcW w:w="2455" w:type="dxa"/>
          <w:tcBorders>
            <w:bottom w:val="nil"/>
          </w:tcBorders>
        </w:tcPr>
        <w:p w:rsidR="00F7351F" w:rsidRPr="005E208D" w:rsidRDefault="00F7351F" w:rsidP="009E0A65">
          <w:pPr>
            <w:pStyle w:val="Header"/>
            <w:spacing w:before="40" w:after="40"/>
            <w:jc w:val="center"/>
            <w:rPr>
              <w:rFonts w:ascii="Arial" w:hAnsi="Arial" w:cs="Arial"/>
              <w:b/>
              <w:sz w:val="24"/>
            </w:rPr>
          </w:pPr>
        </w:p>
      </w:tc>
    </w:tr>
    <w:tr w:rsidR="00F7351F" w:rsidTr="009E0A65">
      <w:trPr>
        <w:cantSplit/>
      </w:trPr>
      <w:tc>
        <w:tcPr>
          <w:tcW w:w="8501" w:type="dxa"/>
          <w:vMerge/>
          <w:tcBorders>
            <w:bottom w:val="single" w:sz="12" w:space="0" w:color="auto"/>
          </w:tcBorders>
        </w:tcPr>
        <w:p w:rsidR="00F7351F" w:rsidRDefault="00F7351F">
          <w:pPr>
            <w:pStyle w:val="Header"/>
            <w:spacing w:before="360"/>
            <w:jc w:val="center"/>
            <w:rPr>
              <w:sz w:val="32"/>
            </w:rPr>
          </w:pPr>
        </w:p>
      </w:tc>
      <w:tc>
        <w:tcPr>
          <w:tcW w:w="2455" w:type="dxa"/>
          <w:tcBorders>
            <w:bottom w:val="single" w:sz="12" w:space="0" w:color="auto"/>
          </w:tcBorders>
        </w:tcPr>
        <w:p w:rsidR="00F7351F" w:rsidRPr="005E208D" w:rsidRDefault="00F7351F" w:rsidP="009E0A65">
          <w:pPr>
            <w:pStyle w:val="Header"/>
            <w:spacing w:before="40" w:after="40"/>
            <w:jc w:val="center"/>
            <w:rPr>
              <w:rFonts w:ascii="Arial" w:hAnsi="Arial" w:cs="Arial"/>
              <w:b/>
              <w:sz w:val="24"/>
            </w:rPr>
          </w:pPr>
        </w:p>
      </w:tc>
    </w:tr>
  </w:tbl>
  <w:p w:rsidR="00F7351F" w:rsidRDefault="00F7351F">
    <w:pPr>
      <w:pStyle w:val="Header"/>
    </w:pPr>
  </w:p>
  <w:p w:rsidR="00F7351F" w:rsidRDefault="00F7351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DocumentNumber"/>
      <w:tag w:val="DocumentNumber"/>
      <w:id w:val="1259718568"/>
      <w:placeholder>
        <w:docPart w:val="02C9F6B7A82644A6A50B1C9C9B962E2F"/>
      </w:placeholder>
      <w:showingPlcHdr/>
      <w:dataBinding w:prefixMappings="xmlns:ns0='http://schemas.microsoft.com/office/2006/metadata/properties' xmlns:ns1='http://www.w3.org/2001/XMLSchema-instance' xmlns:ns2='e4cceaa2-4f8b-4894-90db-f9e46e0160ab' xmlns:ns3='http://schemas.microsoft.com/office/infopath/2007/PartnerControls' " w:xpath="/ns0:properties[1]/documentManagement[1]/ns2:DocumentNumber[1]" w:storeItemID="{8EF582A2-3459-4DB5-9001-0DFF83FB1DC9}"/>
      <w:text/>
    </w:sdtPr>
    <w:sdtEndPr/>
    <w:sdtContent>
      <w:p w:rsidR="00D01C43" w:rsidRDefault="00D01C43">
        <w:pPr>
          <w:pStyle w:val="Header"/>
        </w:pPr>
        <w:r w:rsidRPr="00827F5B">
          <w:rPr>
            <w:rStyle w:val="PlaceholderText"/>
          </w:rPr>
          <w:t>[DocumentNumber]</w:t>
        </w:r>
      </w:p>
    </w:sdtContent>
  </w:sdt>
  <w:p w:rsidR="00D01C43" w:rsidRDefault="00D01C43"/>
  <w:sdt>
    <w:sdtPr>
      <w:alias w:val="Title"/>
      <w:tag w:val=""/>
      <w:id w:val="-817655135"/>
      <w:placeholder>
        <w:docPart w:val="5F15E4F2814F4415947881DE7EEC0BB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01C43" w:rsidRDefault="00D01C43" w:rsidP="00D01C43">
        <w:pPr>
          <w:pBdr>
            <w:bottom w:val="single" w:sz="4" w:space="1" w:color="auto"/>
          </w:pBdr>
        </w:pPr>
        <w:r>
          <w:t>Preparation of Full Papers for IIW Event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mso1490"/>
      </v:shape>
    </w:pict>
  </w:numPicBullet>
  <w:abstractNum w:abstractNumId="0">
    <w:nsid w:val="00515DEB"/>
    <w:multiLevelType w:val="hybridMultilevel"/>
    <w:tmpl w:val="8C24A9A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955146"/>
    <w:multiLevelType w:val="hybridMultilevel"/>
    <w:tmpl w:val="B72A5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54812"/>
    <w:multiLevelType w:val="multilevel"/>
    <w:tmpl w:val="4F562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52D69"/>
    <w:multiLevelType w:val="hybridMultilevel"/>
    <w:tmpl w:val="959268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32182"/>
    <w:multiLevelType w:val="hybridMultilevel"/>
    <w:tmpl w:val="5E6E1C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4E6D32"/>
    <w:multiLevelType w:val="hybridMultilevel"/>
    <w:tmpl w:val="E5241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13311"/>
    <w:multiLevelType w:val="hybridMultilevel"/>
    <w:tmpl w:val="AC98F8CE"/>
    <w:lvl w:ilvl="0" w:tplc="2B1EA63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01F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28280C"/>
    <w:multiLevelType w:val="hybridMultilevel"/>
    <w:tmpl w:val="3D403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1F4929"/>
    <w:multiLevelType w:val="multilevel"/>
    <w:tmpl w:val="E694736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2%1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CF76B52"/>
    <w:multiLevelType w:val="hybridMultilevel"/>
    <w:tmpl w:val="02AAB1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324754"/>
    <w:multiLevelType w:val="hybridMultilevel"/>
    <w:tmpl w:val="34D07C6C"/>
    <w:lvl w:ilvl="0" w:tplc="2B1EA63C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EA83CD0"/>
    <w:multiLevelType w:val="hybridMultilevel"/>
    <w:tmpl w:val="551EC0BC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1F9F52FE"/>
    <w:multiLevelType w:val="hybridMultilevel"/>
    <w:tmpl w:val="5804FB3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23180D"/>
    <w:multiLevelType w:val="hybridMultilevel"/>
    <w:tmpl w:val="A7A2984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B608C8"/>
    <w:multiLevelType w:val="hybridMultilevel"/>
    <w:tmpl w:val="FCB669B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7174609"/>
    <w:multiLevelType w:val="hybridMultilevel"/>
    <w:tmpl w:val="DEC859E8"/>
    <w:lvl w:ilvl="0" w:tplc="BCFC872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2201FB"/>
    <w:multiLevelType w:val="hybridMultilevel"/>
    <w:tmpl w:val="46FEF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46A00"/>
    <w:multiLevelType w:val="hybridMultilevel"/>
    <w:tmpl w:val="0AE8D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4357F8"/>
    <w:multiLevelType w:val="hybridMultilevel"/>
    <w:tmpl w:val="19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109EF"/>
    <w:multiLevelType w:val="hybridMultilevel"/>
    <w:tmpl w:val="1F0EE1F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E3952FF"/>
    <w:multiLevelType w:val="hybridMultilevel"/>
    <w:tmpl w:val="7AA6B6DA"/>
    <w:lvl w:ilvl="0" w:tplc="47C00176">
      <w:start w:val="1"/>
      <w:numFmt w:val="decimal"/>
      <w:pStyle w:val="References"/>
      <w:lvlText w:val="[%1]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E161D"/>
    <w:multiLevelType w:val="hybridMultilevel"/>
    <w:tmpl w:val="2A86E408"/>
    <w:lvl w:ilvl="0" w:tplc="2B1EA63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96EC9"/>
    <w:multiLevelType w:val="hybridMultilevel"/>
    <w:tmpl w:val="BE4A9EF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B047BC"/>
    <w:multiLevelType w:val="multilevel"/>
    <w:tmpl w:val="6B10A9CC"/>
    <w:lvl w:ilvl="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25139B6"/>
    <w:multiLevelType w:val="hybridMultilevel"/>
    <w:tmpl w:val="8BB64E74"/>
    <w:lvl w:ilvl="0" w:tplc="2B1EA63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936C5"/>
    <w:multiLevelType w:val="hybridMultilevel"/>
    <w:tmpl w:val="E4845722"/>
    <w:lvl w:ilvl="0" w:tplc="08090019">
      <w:start w:val="1"/>
      <w:numFmt w:val="lowerLetter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>
    <w:nsid w:val="566C2B16"/>
    <w:multiLevelType w:val="hybridMultilevel"/>
    <w:tmpl w:val="691A70BC"/>
    <w:lvl w:ilvl="0" w:tplc="2B1EA63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9852CA"/>
    <w:multiLevelType w:val="hybridMultilevel"/>
    <w:tmpl w:val="D152E12A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57C325EE"/>
    <w:multiLevelType w:val="multilevel"/>
    <w:tmpl w:val="E12AB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C228AF"/>
    <w:multiLevelType w:val="hybridMultilevel"/>
    <w:tmpl w:val="FA6C8D98"/>
    <w:lvl w:ilvl="0" w:tplc="2B1EA63C">
      <w:start w:val="1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AF4B22"/>
    <w:multiLevelType w:val="hybridMultilevel"/>
    <w:tmpl w:val="34609E52"/>
    <w:lvl w:ilvl="0" w:tplc="7CFA087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31530A"/>
    <w:multiLevelType w:val="hybridMultilevel"/>
    <w:tmpl w:val="F6AE36CC"/>
    <w:lvl w:ilvl="0" w:tplc="040C0019">
      <w:start w:val="1"/>
      <w:numFmt w:val="lowerLetter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680A042C"/>
    <w:multiLevelType w:val="hybridMultilevel"/>
    <w:tmpl w:val="9A6A5288"/>
    <w:lvl w:ilvl="0" w:tplc="08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68927DC0"/>
    <w:multiLevelType w:val="hybridMultilevel"/>
    <w:tmpl w:val="0060DC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2CA020F"/>
    <w:multiLevelType w:val="hybridMultilevel"/>
    <w:tmpl w:val="1F0EE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0C301B"/>
    <w:multiLevelType w:val="hybridMultilevel"/>
    <w:tmpl w:val="8D44E9BC"/>
    <w:lvl w:ilvl="0" w:tplc="2B1EA63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6F4678"/>
    <w:multiLevelType w:val="singleLevel"/>
    <w:tmpl w:val="4536ABC8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38">
    <w:nsid w:val="7AC05DF6"/>
    <w:multiLevelType w:val="hybridMultilevel"/>
    <w:tmpl w:val="2FF4FE62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AF01B3B"/>
    <w:multiLevelType w:val="multilevel"/>
    <w:tmpl w:val="A266AE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2%1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B094874"/>
    <w:multiLevelType w:val="hybridMultilevel"/>
    <w:tmpl w:val="9CB8C764"/>
    <w:lvl w:ilvl="0" w:tplc="040C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3"/>
  </w:num>
  <w:num w:numId="2">
    <w:abstractNumId w:val="38"/>
  </w:num>
  <w:num w:numId="3">
    <w:abstractNumId w:val="15"/>
  </w:num>
  <w:num w:numId="4">
    <w:abstractNumId w:val="34"/>
  </w:num>
  <w:num w:numId="5">
    <w:abstractNumId w:val="40"/>
  </w:num>
  <w:num w:numId="6">
    <w:abstractNumId w:val="30"/>
  </w:num>
  <w:num w:numId="7">
    <w:abstractNumId w:val="14"/>
  </w:num>
  <w:num w:numId="8">
    <w:abstractNumId w:val="28"/>
  </w:num>
  <w:num w:numId="9">
    <w:abstractNumId w:val="32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 w:numId="15">
    <w:abstractNumId w:val="31"/>
  </w:num>
  <w:num w:numId="16">
    <w:abstractNumId w:val="16"/>
  </w:num>
  <w:num w:numId="17">
    <w:abstractNumId w:val="10"/>
  </w:num>
  <w:num w:numId="18">
    <w:abstractNumId w:val="22"/>
  </w:num>
  <w:num w:numId="19">
    <w:abstractNumId w:val="27"/>
  </w:num>
  <w:num w:numId="20">
    <w:abstractNumId w:val="20"/>
  </w:num>
  <w:num w:numId="21">
    <w:abstractNumId w:val="4"/>
  </w:num>
  <w:num w:numId="22">
    <w:abstractNumId w:val="36"/>
  </w:num>
  <w:num w:numId="23">
    <w:abstractNumId w:val="35"/>
  </w:num>
  <w:num w:numId="24">
    <w:abstractNumId w:val="19"/>
  </w:num>
  <w:num w:numId="25">
    <w:abstractNumId w:val="3"/>
  </w:num>
  <w:num w:numId="26">
    <w:abstractNumId w:val="25"/>
  </w:num>
  <w:num w:numId="27">
    <w:abstractNumId w:val="13"/>
  </w:num>
  <w:num w:numId="28">
    <w:abstractNumId w:val="26"/>
  </w:num>
  <w:num w:numId="29">
    <w:abstractNumId w:val="33"/>
  </w:num>
  <w:num w:numId="30">
    <w:abstractNumId w:val="7"/>
  </w:num>
  <w:num w:numId="31">
    <w:abstractNumId w:val="17"/>
  </w:num>
  <w:num w:numId="32">
    <w:abstractNumId w:val="8"/>
  </w:num>
  <w:num w:numId="33">
    <w:abstractNumId w:val="5"/>
  </w:num>
  <w:num w:numId="34">
    <w:abstractNumId w:val="18"/>
  </w:num>
  <w:num w:numId="35">
    <w:abstractNumId w:val="37"/>
  </w:num>
  <w:num w:numId="36">
    <w:abstractNumId w:val="21"/>
  </w:num>
  <w:num w:numId="37">
    <w:abstractNumId w:val="24"/>
  </w:num>
  <w:num w:numId="38">
    <w:abstractNumId w:val="2"/>
  </w:num>
  <w:num w:numId="39">
    <w:abstractNumId w:val="2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86"/>
    <w:rsid w:val="00034D84"/>
    <w:rsid w:val="0006040E"/>
    <w:rsid w:val="00066FF3"/>
    <w:rsid w:val="0008533C"/>
    <w:rsid w:val="000B16D9"/>
    <w:rsid w:val="000B42D4"/>
    <w:rsid w:val="00154DC9"/>
    <w:rsid w:val="001A152B"/>
    <w:rsid w:val="001A1E77"/>
    <w:rsid w:val="002360AF"/>
    <w:rsid w:val="002F5E2D"/>
    <w:rsid w:val="00317516"/>
    <w:rsid w:val="00335CF3"/>
    <w:rsid w:val="00351F42"/>
    <w:rsid w:val="0035763A"/>
    <w:rsid w:val="00390A56"/>
    <w:rsid w:val="003B101F"/>
    <w:rsid w:val="00432842"/>
    <w:rsid w:val="00433DB8"/>
    <w:rsid w:val="00473E29"/>
    <w:rsid w:val="00491313"/>
    <w:rsid w:val="004A7BD9"/>
    <w:rsid w:val="004D4A89"/>
    <w:rsid w:val="004D4BA3"/>
    <w:rsid w:val="00547E8D"/>
    <w:rsid w:val="00557884"/>
    <w:rsid w:val="005654E2"/>
    <w:rsid w:val="005725A3"/>
    <w:rsid w:val="00576737"/>
    <w:rsid w:val="005933EC"/>
    <w:rsid w:val="005A2F54"/>
    <w:rsid w:val="005C14FE"/>
    <w:rsid w:val="005C322F"/>
    <w:rsid w:val="0066075B"/>
    <w:rsid w:val="00670B9D"/>
    <w:rsid w:val="00687ADA"/>
    <w:rsid w:val="006A13A6"/>
    <w:rsid w:val="006A6995"/>
    <w:rsid w:val="006B1686"/>
    <w:rsid w:val="006D63BE"/>
    <w:rsid w:val="0070693D"/>
    <w:rsid w:val="00712DEE"/>
    <w:rsid w:val="00720202"/>
    <w:rsid w:val="00720CCC"/>
    <w:rsid w:val="00736B03"/>
    <w:rsid w:val="00745C46"/>
    <w:rsid w:val="007A3D91"/>
    <w:rsid w:val="007A7519"/>
    <w:rsid w:val="007D0404"/>
    <w:rsid w:val="007E04ED"/>
    <w:rsid w:val="007E2101"/>
    <w:rsid w:val="007F0328"/>
    <w:rsid w:val="00822462"/>
    <w:rsid w:val="00827F91"/>
    <w:rsid w:val="00833A82"/>
    <w:rsid w:val="00847CDD"/>
    <w:rsid w:val="008510EC"/>
    <w:rsid w:val="00871527"/>
    <w:rsid w:val="008C618E"/>
    <w:rsid w:val="009238A7"/>
    <w:rsid w:val="00931513"/>
    <w:rsid w:val="00982E35"/>
    <w:rsid w:val="00985693"/>
    <w:rsid w:val="009A7086"/>
    <w:rsid w:val="009B4E9D"/>
    <w:rsid w:val="009B6B0F"/>
    <w:rsid w:val="009E615B"/>
    <w:rsid w:val="009E641B"/>
    <w:rsid w:val="00A05E59"/>
    <w:rsid w:val="00A32B12"/>
    <w:rsid w:val="00A811A4"/>
    <w:rsid w:val="00A852AE"/>
    <w:rsid w:val="00B14925"/>
    <w:rsid w:val="00B52A51"/>
    <w:rsid w:val="00B93DCE"/>
    <w:rsid w:val="00BC79C6"/>
    <w:rsid w:val="00BD0868"/>
    <w:rsid w:val="00BD6761"/>
    <w:rsid w:val="00C10990"/>
    <w:rsid w:val="00C23393"/>
    <w:rsid w:val="00C4228B"/>
    <w:rsid w:val="00C96D01"/>
    <w:rsid w:val="00CC0A38"/>
    <w:rsid w:val="00CC2240"/>
    <w:rsid w:val="00CD7EB9"/>
    <w:rsid w:val="00D01C43"/>
    <w:rsid w:val="00D10C05"/>
    <w:rsid w:val="00D26F5F"/>
    <w:rsid w:val="00D474E6"/>
    <w:rsid w:val="00D62F47"/>
    <w:rsid w:val="00DA6DBA"/>
    <w:rsid w:val="00E73874"/>
    <w:rsid w:val="00E81D3F"/>
    <w:rsid w:val="00E90681"/>
    <w:rsid w:val="00EB2B24"/>
    <w:rsid w:val="00ED3B44"/>
    <w:rsid w:val="00F16CA8"/>
    <w:rsid w:val="00F354E9"/>
    <w:rsid w:val="00F7351F"/>
    <w:rsid w:val="00F95566"/>
    <w:rsid w:val="00FB5851"/>
    <w:rsid w:val="00FE1AA1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146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86"/>
    <w:pPr>
      <w:spacing w:after="12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18E"/>
    <w:pPr>
      <w:keepNext/>
      <w:keepLines/>
      <w:numPr>
        <w:numId w:val="42"/>
      </w:numPr>
      <w:spacing w:before="240"/>
      <w:ind w:left="7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E2D"/>
    <w:pPr>
      <w:keepNext/>
      <w:keepLines/>
      <w:numPr>
        <w:ilvl w:val="1"/>
        <w:numId w:val="42"/>
      </w:numPr>
      <w:spacing w:before="240"/>
      <w:ind w:left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925"/>
    <w:pPr>
      <w:keepNext/>
      <w:keepLines/>
      <w:numPr>
        <w:ilvl w:val="2"/>
        <w:numId w:val="42"/>
      </w:numPr>
      <w:spacing w:before="40"/>
      <w:ind w:left="901" w:hanging="181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925"/>
    <w:pPr>
      <w:keepNext/>
      <w:keepLines/>
      <w:numPr>
        <w:ilvl w:val="3"/>
        <w:numId w:val="42"/>
      </w:numPr>
      <w:spacing w:before="40"/>
      <w:ind w:left="357" w:hanging="357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686"/>
  </w:style>
  <w:style w:type="paragraph" w:styleId="Footer">
    <w:name w:val="footer"/>
    <w:basedOn w:val="Normal"/>
    <w:link w:val="FooterChar"/>
    <w:uiPriority w:val="99"/>
    <w:unhideWhenUsed/>
    <w:rsid w:val="006B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686"/>
  </w:style>
  <w:style w:type="table" w:styleId="TableGrid">
    <w:name w:val="Table Grid"/>
    <w:basedOn w:val="TableNormal"/>
    <w:uiPriority w:val="39"/>
    <w:rsid w:val="006B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22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24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618E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5933EC"/>
    <w:pPr>
      <w:spacing w:after="0" w:line="360" w:lineRule="auto"/>
      <w:ind w:left="720" w:right="397"/>
      <w:jc w:val="both"/>
    </w:pPr>
    <w:rPr>
      <w:sz w:val="20"/>
    </w:rPr>
  </w:style>
  <w:style w:type="paragraph" w:styleId="Revision">
    <w:name w:val="Revision"/>
    <w:hidden/>
    <w:uiPriority w:val="99"/>
    <w:semiHidden/>
    <w:rsid w:val="00DA6D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E2D"/>
    <w:rPr>
      <w:rFonts w:ascii="Times New Roman" w:eastAsiaTheme="majorEastAsia" w:hAnsi="Times New Roman" w:cstheme="majorBidi"/>
      <w:b/>
      <w:sz w:val="20"/>
      <w:szCs w:val="26"/>
    </w:rPr>
  </w:style>
  <w:style w:type="character" w:styleId="PageNumber">
    <w:name w:val="page number"/>
    <w:basedOn w:val="DefaultParagraphFont"/>
    <w:rsid w:val="00F7351F"/>
  </w:style>
  <w:style w:type="paragraph" w:customStyle="1" w:styleId="Authors">
    <w:name w:val="Authors"/>
    <w:basedOn w:val="Normal"/>
    <w:next w:val="Normal"/>
    <w:rsid w:val="00F7351F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b/>
      <w:sz w:val="24"/>
      <w:szCs w:val="20"/>
      <w:lang w:val="en-US" w:eastAsia="de-DE"/>
    </w:rPr>
  </w:style>
  <w:style w:type="paragraph" w:customStyle="1" w:styleId="Affiliation">
    <w:name w:val="Affiliation"/>
    <w:basedOn w:val="Authors"/>
    <w:rsid w:val="00F7351F"/>
    <w:pPr>
      <w:spacing w:before="120"/>
      <w:contextualSpacing/>
    </w:pPr>
    <w:rPr>
      <w:b w:val="0"/>
      <w:kern w:val="28"/>
      <w:sz w:val="20"/>
    </w:rPr>
  </w:style>
  <w:style w:type="paragraph" w:customStyle="1" w:styleId="EmailCorrespAuthor">
    <w:name w:val="Email Corresp. Author"/>
    <w:basedOn w:val="Affiliation"/>
    <w:rsid w:val="00F7351F"/>
    <w:rPr>
      <w:lang w:val="it-IT"/>
    </w:rPr>
  </w:style>
  <w:style w:type="character" w:customStyle="1" w:styleId="TitleCaracter">
    <w:name w:val="Title Caracter"/>
    <w:rsid w:val="00F7351F"/>
    <w:rPr>
      <w:b/>
      <w:sz w:val="36"/>
      <w:szCs w:val="40"/>
      <w:lang w:val="en-US" w:eastAsia="de-DE" w:bidi="ar-SA"/>
    </w:rPr>
  </w:style>
  <w:style w:type="paragraph" w:customStyle="1" w:styleId="SectionHeading">
    <w:name w:val="Section Heading"/>
    <w:basedOn w:val="Heading1"/>
    <w:next w:val="Text"/>
    <w:rsid w:val="00F7351F"/>
    <w:pPr>
      <w:keepLines w:val="0"/>
      <w:numPr>
        <w:numId w:val="0"/>
      </w:num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 w:cs="Times New Roman"/>
      <w:kern w:val="28"/>
      <w:szCs w:val="24"/>
      <w:lang w:eastAsia="de-DE"/>
    </w:rPr>
  </w:style>
  <w:style w:type="paragraph" w:customStyle="1" w:styleId="Equation1">
    <w:name w:val="Equation 1"/>
    <w:basedOn w:val="Normal"/>
    <w:rsid w:val="00F7351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szCs w:val="20"/>
      <w:lang w:val="en-US" w:eastAsia="de-DE"/>
    </w:rPr>
  </w:style>
  <w:style w:type="paragraph" w:customStyle="1" w:styleId="References">
    <w:name w:val="References"/>
    <w:basedOn w:val="Normal"/>
    <w:rsid w:val="00F7351F"/>
    <w:pPr>
      <w:numPr>
        <w:numId w:val="36"/>
      </w:numPr>
      <w:overflowPunct w:val="0"/>
      <w:autoSpaceDE w:val="0"/>
      <w:autoSpaceDN w:val="0"/>
      <w:adjustRightInd w:val="0"/>
      <w:spacing w:after="0" w:line="240" w:lineRule="auto"/>
      <w:ind w:left="391" w:hanging="391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customStyle="1" w:styleId="SubsectionHeading">
    <w:name w:val="Subsection Heading"/>
    <w:basedOn w:val="Text"/>
    <w:rsid w:val="00F7351F"/>
    <w:pPr>
      <w:jc w:val="left"/>
    </w:pPr>
    <w:rPr>
      <w:b/>
      <w:lang w:val="en-GB"/>
    </w:rPr>
  </w:style>
  <w:style w:type="paragraph" w:customStyle="1" w:styleId="Text">
    <w:name w:val="Text"/>
    <w:basedOn w:val="Normal"/>
    <w:rsid w:val="00F7351F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val="en-US" w:eastAsia="de-DE"/>
    </w:rPr>
  </w:style>
  <w:style w:type="paragraph" w:customStyle="1" w:styleId="FigureCaption">
    <w:name w:val="Figure Caption"/>
    <w:basedOn w:val="Normal"/>
    <w:rsid w:val="00F7351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eastAsia="Times New Roman" w:cs="Times New Roman"/>
      <w:szCs w:val="20"/>
      <w:lang w:val="en-US" w:eastAsia="de-DE"/>
    </w:rPr>
  </w:style>
  <w:style w:type="paragraph" w:customStyle="1" w:styleId="TableTitle">
    <w:name w:val="Table Title"/>
    <w:basedOn w:val="Normal"/>
    <w:rsid w:val="00F7351F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 w:cs="Times New Roman"/>
      <w:smallCaps/>
      <w:szCs w:val="20"/>
      <w:lang w:val="en-US" w:eastAsia="de-DE"/>
    </w:rPr>
  </w:style>
  <w:style w:type="character" w:customStyle="1" w:styleId="title04">
    <w:name w:val="title_04"/>
    <w:rsid w:val="00F7351F"/>
  </w:style>
  <w:style w:type="paragraph" w:customStyle="1" w:styleId="Abstract">
    <w:name w:val="Abstract"/>
    <w:basedOn w:val="SectionHeading"/>
    <w:rsid w:val="00F7351F"/>
    <w:pPr>
      <w:spacing w:before="0"/>
    </w:pPr>
  </w:style>
  <w:style w:type="character" w:customStyle="1" w:styleId="Heading3Char">
    <w:name w:val="Heading 3 Char"/>
    <w:basedOn w:val="DefaultParagraphFont"/>
    <w:link w:val="Heading3"/>
    <w:uiPriority w:val="9"/>
    <w:rsid w:val="00B14925"/>
    <w:rPr>
      <w:rFonts w:ascii="Times New Roman" w:eastAsiaTheme="majorEastAsia" w:hAnsi="Times New Roman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4925"/>
    <w:rPr>
      <w:rFonts w:ascii="Times New Roman" w:eastAsiaTheme="majorEastAsia" w:hAnsi="Times New Roman" w:cstheme="majorBidi"/>
      <w:b/>
      <w:i/>
      <w:i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23393"/>
    <w:pPr>
      <w:spacing w:after="200" w:line="240" w:lineRule="auto"/>
    </w:pPr>
    <w:rPr>
      <w:b/>
      <w:iCs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86"/>
    <w:pPr>
      <w:spacing w:after="12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18E"/>
    <w:pPr>
      <w:keepNext/>
      <w:keepLines/>
      <w:numPr>
        <w:numId w:val="42"/>
      </w:numPr>
      <w:spacing w:before="240"/>
      <w:ind w:left="7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E2D"/>
    <w:pPr>
      <w:keepNext/>
      <w:keepLines/>
      <w:numPr>
        <w:ilvl w:val="1"/>
        <w:numId w:val="42"/>
      </w:numPr>
      <w:spacing w:before="240"/>
      <w:ind w:left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925"/>
    <w:pPr>
      <w:keepNext/>
      <w:keepLines/>
      <w:numPr>
        <w:ilvl w:val="2"/>
        <w:numId w:val="42"/>
      </w:numPr>
      <w:spacing w:before="40"/>
      <w:ind w:left="901" w:hanging="181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925"/>
    <w:pPr>
      <w:keepNext/>
      <w:keepLines/>
      <w:numPr>
        <w:ilvl w:val="3"/>
        <w:numId w:val="42"/>
      </w:numPr>
      <w:spacing w:before="40"/>
      <w:ind w:left="357" w:hanging="357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686"/>
  </w:style>
  <w:style w:type="paragraph" w:styleId="Footer">
    <w:name w:val="footer"/>
    <w:basedOn w:val="Normal"/>
    <w:link w:val="FooterChar"/>
    <w:uiPriority w:val="99"/>
    <w:unhideWhenUsed/>
    <w:rsid w:val="006B1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686"/>
  </w:style>
  <w:style w:type="table" w:styleId="TableGrid">
    <w:name w:val="Table Grid"/>
    <w:basedOn w:val="TableNormal"/>
    <w:uiPriority w:val="39"/>
    <w:rsid w:val="006B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22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24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E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E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E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618E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5933EC"/>
    <w:pPr>
      <w:spacing w:after="0" w:line="360" w:lineRule="auto"/>
      <w:ind w:left="720" w:right="397"/>
      <w:jc w:val="both"/>
    </w:pPr>
    <w:rPr>
      <w:sz w:val="20"/>
    </w:rPr>
  </w:style>
  <w:style w:type="paragraph" w:styleId="Revision">
    <w:name w:val="Revision"/>
    <w:hidden/>
    <w:uiPriority w:val="99"/>
    <w:semiHidden/>
    <w:rsid w:val="00DA6D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E2D"/>
    <w:rPr>
      <w:rFonts w:ascii="Times New Roman" w:eastAsiaTheme="majorEastAsia" w:hAnsi="Times New Roman" w:cstheme="majorBidi"/>
      <w:b/>
      <w:sz w:val="20"/>
      <w:szCs w:val="26"/>
    </w:rPr>
  </w:style>
  <w:style w:type="character" w:styleId="PageNumber">
    <w:name w:val="page number"/>
    <w:basedOn w:val="DefaultParagraphFont"/>
    <w:rsid w:val="00F7351F"/>
  </w:style>
  <w:style w:type="paragraph" w:customStyle="1" w:styleId="Authors">
    <w:name w:val="Authors"/>
    <w:basedOn w:val="Normal"/>
    <w:next w:val="Normal"/>
    <w:rsid w:val="00F7351F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 w:cs="Times New Roman"/>
      <w:b/>
      <w:sz w:val="24"/>
      <w:szCs w:val="20"/>
      <w:lang w:val="en-US" w:eastAsia="de-DE"/>
    </w:rPr>
  </w:style>
  <w:style w:type="paragraph" w:customStyle="1" w:styleId="Affiliation">
    <w:name w:val="Affiliation"/>
    <w:basedOn w:val="Authors"/>
    <w:rsid w:val="00F7351F"/>
    <w:pPr>
      <w:spacing w:before="120"/>
      <w:contextualSpacing/>
    </w:pPr>
    <w:rPr>
      <w:b w:val="0"/>
      <w:kern w:val="28"/>
      <w:sz w:val="20"/>
    </w:rPr>
  </w:style>
  <w:style w:type="paragraph" w:customStyle="1" w:styleId="EmailCorrespAuthor">
    <w:name w:val="Email Corresp. Author"/>
    <w:basedOn w:val="Affiliation"/>
    <w:rsid w:val="00F7351F"/>
    <w:rPr>
      <w:lang w:val="it-IT"/>
    </w:rPr>
  </w:style>
  <w:style w:type="character" w:customStyle="1" w:styleId="TitleCaracter">
    <w:name w:val="Title Caracter"/>
    <w:rsid w:val="00F7351F"/>
    <w:rPr>
      <w:b/>
      <w:sz w:val="36"/>
      <w:szCs w:val="40"/>
      <w:lang w:val="en-US" w:eastAsia="de-DE" w:bidi="ar-SA"/>
    </w:rPr>
  </w:style>
  <w:style w:type="paragraph" w:customStyle="1" w:styleId="SectionHeading">
    <w:name w:val="Section Heading"/>
    <w:basedOn w:val="Heading1"/>
    <w:next w:val="Text"/>
    <w:rsid w:val="00F7351F"/>
    <w:pPr>
      <w:keepLines w:val="0"/>
      <w:numPr>
        <w:numId w:val="0"/>
      </w:num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 w:cs="Times New Roman"/>
      <w:kern w:val="28"/>
      <w:szCs w:val="24"/>
      <w:lang w:eastAsia="de-DE"/>
    </w:rPr>
  </w:style>
  <w:style w:type="paragraph" w:customStyle="1" w:styleId="Equation1">
    <w:name w:val="Equation 1"/>
    <w:basedOn w:val="Normal"/>
    <w:rsid w:val="00F7351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szCs w:val="20"/>
      <w:lang w:val="en-US" w:eastAsia="de-DE"/>
    </w:rPr>
  </w:style>
  <w:style w:type="paragraph" w:customStyle="1" w:styleId="References">
    <w:name w:val="References"/>
    <w:basedOn w:val="Normal"/>
    <w:rsid w:val="00F7351F"/>
    <w:pPr>
      <w:numPr>
        <w:numId w:val="36"/>
      </w:numPr>
      <w:overflowPunct w:val="0"/>
      <w:autoSpaceDE w:val="0"/>
      <w:autoSpaceDN w:val="0"/>
      <w:adjustRightInd w:val="0"/>
      <w:spacing w:after="0" w:line="240" w:lineRule="auto"/>
      <w:ind w:left="391" w:hanging="391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customStyle="1" w:styleId="SubsectionHeading">
    <w:name w:val="Subsection Heading"/>
    <w:basedOn w:val="Text"/>
    <w:rsid w:val="00F7351F"/>
    <w:pPr>
      <w:jc w:val="left"/>
    </w:pPr>
    <w:rPr>
      <w:b/>
      <w:lang w:val="en-GB"/>
    </w:rPr>
  </w:style>
  <w:style w:type="paragraph" w:customStyle="1" w:styleId="Text">
    <w:name w:val="Text"/>
    <w:basedOn w:val="Normal"/>
    <w:rsid w:val="00F7351F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val="en-US" w:eastAsia="de-DE"/>
    </w:rPr>
  </w:style>
  <w:style w:type="paragraph" w:customStyle="1" w:styleId="FigureCaption">
    <w:name w:val="Figure Caption"/>
    <w:basedOn w:val="Normal"/>
    <w:rsid w:val="00F7351F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eastAsia="Times New Roman" w:cs="Times New Roman"/>
      <w:szCs w:val="20"/>
      <w:lang w:val="en-US" w:eastAsia="de-DE"/>
    </w:rPr>
  </w:style>
  <w:style w:type="paragraph" w:customStyle="1" w:styleId="TableTitle">
    <w:name w:val="Table Title"/>
    <w:basedOn w:val="Normal"/>
    <w:rsid w:val="00F7351F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 w:cs="Times New Roman"/>
      <w:smallCaps/>
      <w:szCs w:val="20"/>
      <w:lang w:val="en-US" w:eastAsia="de-DE"/>
    </w:rPr>
  </w:style>
  <w:style w:type="character" w:customStyle="1" w:styleId="title04">
    <w:name w:val="title_04"/>
    <w:rsid w:val="00F7351F"/>
  </w:style>
  <w:style w:type="paragraph" w:customStyle="1" w:styleId="Abstract">
    <w:name w:val="Abstract"/>
    <w:basedOn w:val="SectionHeading"/>
    <w:rsid w:val="00F7351F"/>
    <w:pPr>
      <w:spacing w:before="0"/>
    </w:pPr>
  </w:style>
  <w:style w:type="character" w:customStyle="1" w:styleId="Heading3Char">
    <w:name w:val="Heading 3 Char"/>
    <w:basedOn w:val="DefaultParagraphFont"/>
    <w:link w:val="Heading3"/>
    <w:uiPriority w:val="9"/>
    <w:rsid w:val="00B14925"/>
    <w:rPr>
      <w:rFonts w:ascii="Times New Roman" w:eastAsiaTheme="majorEastAsia" w:hAnsi="Times New Roman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4925"/>
    <w:rPr>
      <w:rFonts w:ascii="Times New Roman" w:eastAsiaTheme="majorEastAsia" w:hAnsi="Times New Roman" w:cstheme="majorBidi"/>
      <w:b/>
      <w:i/>
      <w:i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23393"/>
    <w:pPr>
      <w:spacing w:after="200" w:line="240" w:lineRule="auto"/>
    </w:pPr>
    <w:rPr>
      <w:b/>
      <w:i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iiwelding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welding.org/Extranet/IIW%20Reference%20Documents/RD025r4_General_Agreement_between_IIW_and_Copyright_Holder.doc" TargetMode="External"/><Relationship Id="rId2" Type="http://schemas.openxmlformats.org/officeDocument/2006/relationships/hyperlink" Target="http://www.iiwelding.org/Extranet/IIW%20Reference%20Documents/RD024r4_Copyright_Holder_Authorization_for_Reproduction_Circulation_Translation.doc" TargetMode="External"/><Relationship Id="rId1" Type="http://schemas.openxmlformats.org/officeDocument/2006/relationships/hyperlink" Target="http://www.iiwelding.org/Extranet/IIW%20Reference%20Documents/RD023r4_Author_Authorization_for_Reproduction_Circulation_Translation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iw@iiwelding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9AF6685F048609289F906ACC5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B6CF-E054-4C1D-A6E5-DD29597454B9}"/>
      </w:docPartPr>
      <w:docPartBody>
        <w:p w:rsidR="005B6FC5" w:rsidRDefault="00F12995" w:rsidP="00F12995">
          <w:pPr>
            <w:pStyle w:val="BF29AF6685F048609289F906ACC5AEBD"/>
          </w:pPr>
          <w:r w:rsidRPr="00F62FD6">
            <w:rPr>
              <w:rStyle w:val="PlaceholderText"/>
            </w:rPr>
            <w:t>[RD Type]</w:t>
          </w:r>
        </w:p>
      </w:docPartBody>
    </w:docPart>
    <w:docPart>
      <w:docPartPr>
        <w:name w:val="226A1C5321034667A3B16EEA04D0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B184-93BC-470E-97D8-B226D446CAFD}"/>
      </w:docPartPr>
      <w:docPartBody>
        <w:p w:rsidR="005B6FC5" w:rsidRDefault="00F12995" w:rsidP="00F12995">
          <w:pPr>
            <w:pStyle w:val="226A1C5321034667A3B16EEA04D07650"/>
          </w:pPr>
          <w:r w:rsidRPr="00F62FD6">
            <w:rPr>
              <w:rStyle w:val="PlaceholderText"/>
            </w:rPr>
            <w:t>[PROCESS]</w:t>
          </w:r>
        </w:p>
      </w:docPartBody>
    </w:docPart>
    <w:docPart>
      <w:docPartPr>
        <w:name w:val="F97347E0701B4754A84C75B312B8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B8B3-C343-4F7C-BCF8-A92D3D2A4441}"/>
      </w:docPartPr>
      <w:docPartBody>
        <w:p w:rsidR="005B6FC5" w:rsidRDefault="00F12995">
          <w:r w:rsidRPr="00F62FD6">
            <w:rPr>
              <w:rStyle w:val="PlaceholderText"/>
            </w:rPr>
            <w:t>[Comments]</w:t>
          </w:r>
        </w:p>
      </w:docPartBody>
    </w:docPart>
    <w:docPart>
      <w:docPartPr>
        <w:name w:val="C687C5852C0A4C5C8C0FFFAE3A24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0AE5-0E42-4840-993C-D7F30CC0E8BD}"/>
      </w:docPartPr>
      <w:docPartBody>
        <w:p w:rsidR="00564CFD" w:rsidRDefault="008B1E9B">
          <w:r w:rsidRPr="00827F5B">
            <w:rPr>
              <w:rStyle w:val="PlaceholderText"/>
            </w:rPr>
            <w:t>[Title]</w:t>
          </w:r>
        </w:p>
      </w:docPartBody>
    </w:docPart>
    <w:docPart>
      <w:docPartPr>
        <w:name w:val="34D5739B589643E68626A834705D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10F0-3FB9-4E50-90B5-7031D30C0F3B}"/>
      </w:docPartPr>
      <w:docPartBody>
        <w:p w:rsidR="00564CFD" w:rsidRDefault="008B1E9B">
          <w:r w:rsidRPr="00827F5B">
            <w:rPr>
              <w:rStyle w:val="PlaceholderText"/>
            </w:rPr>
            <w:t>[Abstract]</w:t>
          </w:r>
        </w:p>
      </w:docPartBody>
    </w:docPart>
    <w:docPart>
      <w:docPartPr>
        <w:name w:val="71A824DF09F642DDB2452BA602F0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54AD-DAA0-4468-B0BF-A7D4FCD402F8}"/>
      </w:docPartPr>
      <w:docPartBody>
        <w:p w:rsidR="00564CFD" w:rsidRDefault="008B1E9B">
          <w:r w:rsidRPr="00827F5B">
            <w:rPr>
              <w:rStyle w:val="PlaceholderText"/>
            </w:rPr>
            <w:t>[Thesaur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64"/>
    <w:rsid w:val="00054664"/>
    <w:rsid w:val="00564CFD"/>
    <w:rsid w:val="005B6FC5"/>
    <w:rsid w:val="005F685F"/>
    <w:rsid w:val="006206C3"/>
    <w:rsid w:val="0064702B"/>
    <w:rsid w:val="007C3F85"/>
    <w:rsid w:val="00872C01"/>
    <w:rsid w:val="008B1E9B"/>
    <w:rsid w:val="00D35A2A"/>
    <w:rsid w:val="00F1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B7F45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E9B"/>
    <w:rPr>
      <w:color w:val="808080"/>
    </w:rPr>
  </w:style>
  <w:style w:type="paragraph" w:customStyle="1" w:styleId="14B82189506C4C569DC8A088D1B77AC2">
    <w:name w:val="14B82189506C4C569DC8A088D1B77AC2"/>
    <w:rsid w:val="00054664"/>
  </w:style>
  <w:style w:type="paragraph" w:customStyle="1" w:styleId="5E7D92CCDE5345A595AD721CF28B1718">
    <w:name w:val="5E7D92CCDE5345A595AD721CF28B1718"/>
    <w:rsid w:val="00054664"/>
  </w:style>
  <w:style w:type="paragraph" w:customStyle="1" w:styleId="FE1A5D32E09F4791A0C6710E55D8F79B">
    <w:name w:val="FE1A5D32E09F4791A0C6710E55D8F79B"/>
    <w:rsid w:val="00054664"/>
  </w:style>
  <w:style w:type="paragraph" w:customStyle="1" w:styleId="3239636EF02D4C14A9C5C3BE45AC92EE">
    <w:name w:val="3239636EF02D4C14A9C5C3BE45AC92EE"/>
    <w:rsid w:val="00054664"/>
  </w:style>
  <w:style w:type="paragraph" w:customStyle="1" w:styleId="91E26E7BE4474E4B9C30CCD1BC360EF0">
    <w:name w:val="91E26E7BE4474E4B9C30CCD1BC360EF0"/>
    <w:rsid w:val="00054664"/>
  </w:style>
  <w:style w:type="paragraph" w:customStyle="1" w:styleId="B586EFF9AFAC4FF3BEF857EEDF26EB55">
    <w:name w:val="B586EFF9AFAC4FF3BEF857EEDF26EB55"/>
    <w:rsid w:val="00054664"/>
  </w:style>
  <w:style w:type="paragraph" w:customStyle="1" w:styleId="BC2EDF9188A24283A5147BE085084A56">
    <w:name w:val="BC2EDF9188A24283A5147BE085084A56"/>
    <w:rsid w:val="00054664"/>
  </w:style>
  <w:style w:type="paragraph" w:customStyle="1" w:styleId="64F142EDBE5F4929A090B57C6D47975F">
    <w:name w:val="64F142EDBE5F4929A090B57C6D47975F"/>
    <w:rsid w:val="00054664"/>
  </w:style>
  <w:style w:type="paragraph" w:customStyle="1" w:styleId="3C047EDBED0F4A0C983078F7A63C888C">
    <w:name w:val="3C047EDBED0F4A0C983078F7A63C888C"/>
    <w:rsid w:val="00054664"/>
  </w:style>
  <w:style w:type="paragraph" w:customStyle="1" w:styleId="55E8C0EA09A7425FA6B1DBB6CE9E5C0D">
    <w:name w:val="55E8C0EA09A7425FA6B1DBB6CE9E5C0D"/>
    <w:rsid w:val="00F12995"/>
  </w:style>
  <w:style w:type="paragraph" w:customStyle="1" w:styleId="D4C4E77A0CD74A86A003A3D5D5D848B4">
    <w:name w:val="D4C4E77A0CD74A86A003A3D5D5D848B4"/>
    <w:rsid w:val="00F12995"/>
  </w:style>
  <w:style w:type="paragraph" w:customStyle="1" w:styleId="7AF9BCC1FBA549B1B968C86A298E4B4E">
    <w:name w:val="7AF9BCC1FBA549B1B968C86A298E4B4E"/>
    <w:rsid w:val="00F12995"/>
  </w:style>
  <w:style w:type="paragraph" w:customStyle="1" w:styleId="19F65820F7694536817BF5D670A1B8E2">
    <w:name w:val="19F65820F7694536817BF5D670A1B8E2"/>
    <w:rsid w:val="00F12995"/>
  </w:style>
  <w:style w:type="paragraph" w:customStyle="1" w:styleId="417CBF80BBD94C99A3B448A63D6BC8FB">
    <w:name w:val="417CBF80BBD94C99A3B448A63D6BC8FB"/>
    <w:rsid w:val="00F12995"/>
  </w:style>
  <w:style w:type="paragraph" w:customStyle="1" w:styleId="EDE8BF433B6D4C4AA6A8DD0D2F356FAA">
    <w:name w:val="EDE8BF433B6D4C4AA6A8DD0D2F356FAA"/>
    <w:rsid w:val="00F12995"/>
  </w:style>
  <w:style w:type="paragraph" w:customStyle="1" w:styleId="08637729C1E24219B634111BB4ED3F5A">
    <w:name w:val="08637729C1E24219B634111BB4ED3F5A"/>
    <w:rsid w:val="00F12995"/>
  </w:style>
  <w:style w:type="paragraph" w:customStyle="1" w:styleId="215617598E874BF7869C34E0D0E33502">
    <w:name w:val="215617598E874BF7869C34E0D0E33502"/>
    <w:rsid w:val="00F12995"/>
  </w:style>
  <w:style w:type="paragraph" w:customStyle="1" w:styleId="5D0FD86E0642438E941AF580AFE6844B">
    <w:name w:val="5D0FD86E0642438E941AF580AFE6844B"/>
    <w:rsid w:val="00F12995"/>
  </w:style>
  <w:style w:type="paragraph" w:customStyle="1" w:styleId="4FDDCF9A3B7941F8A5F491D4E3330908">
    <w:name w:val="4FDDCF9A3B7941F8A5F491D4E3330908"/>
    <w:rsid w:val="00F12995"/>
  </w:style>
  <w:style w:type="paragraph" w:customStyle="1" w:styleId="BF7639E9E6DE4D62A4144F340A244D5B">
    <w:name w:val="BF7639E9E6DE4D62A4144F340A244D5B"/>
    <w:rsid w:val="00F12995"/>
  </w:style>
  <w:style w:type="paragraph" w:customStyle="1" w:styleId="1CAC0BD274F545ABB237C3A200AAD70E">
    <w:name w:val="1CAC0BD274F545ABB237C3A200AAD70E"/>
    <w:rsid w:val="00F12995"/>
  </w:style>
  <w:style w:type="paragraph" w:customStyle="1" w:styleId="BF29AF6685F048609289F906ACC5AEBD">
    <w:name w:val="BF29AF6685F048609289F906ACC5AEBD"/>
    <w:rsid w:val="00F12995"/>
  </w:style>
  <w:style w:type="paragraph" w:customStyle="1" w:styleId="FB76349E037B48F2B50EB019ACC2E067">
    <w:name w:val="FB76349E037B48F2B50EB019ACC2E067"/>
    <w:rsid w:val="00F12995"/>
  </w:style>
  <w:style w:type="paragraph" w:customStyle="1" w:styleId="01DED48461CA490287745F916C3FDD66">
    <w:name w:val="01DED48461CA490287745F916C3FDD66"/>
    <w:rsid w:val="00F12995"/>
  </w:style>
  <w:style w:type="paragraph" w:customStyle="1" w:styleId="226A1C5321034667A3B16EEA04D07650">
    <w:name w:val="226A1C5321034667A3B16EEA04D07650"/>
    <w:rsid w:val="00F12995"/>
  </w:style>
  <w:style w:type="paragraph" w:customStyle="1" w:styleId="18A242BA865248FCB484511DD6A3CE5A">
    <w:name w:val="18A242BA865248FCB484511DD6A3CE5A"/>
    <w:rsid w:val="00F12995"/>
  </w:style>
  <w:style w:type="paragraph" w:customStyle="1" w:styleId="362F1DD10BA5450E94054CDFB642B6F9">
    <w:name w:val="362F1DD10BA5450E94054CDFB642B6F9"/>
    <w:rsid w:val="00F12995"/>
  </w:style>
  <w:style w:type="paragraph" w:customStyle="1" w:styleId="E48C7EDCCE3D43949914DE0E563F8CBB">
    <w:name w:val="E48C7EDCCE3D43949914DE0E563F8CBB"/>
    <w:rsid w:val="00F12995"/>
  </w:style>
  <w:style w:type="paragraph" w:customStyle="1" w:styleId="E465F4061B294CA6B660004A05D5A619">
    <w:name w:val="E465F4061B294CA6B660004A05D5A619"/>
    <w:rsid w:val="00F12995"/>
  </w:style>
  <w:style w:type="paragraph" w:customStyle="1" w:styleId="9D8008AB598547E099159C850E8E37AF">
    <w:name w:val="9D8008AB598547E099159C850E8E37AF"/>
    <w:rsid w:val="00F12995"/>
  </w:style>
  <w:style w:type="paragraph" w:customStyle="1" w:styleId="F46859CF00D044F4AC19476D352C6CA8">
    <w:name w:val="F46859CF00D044F4AC19476D352C6CA8"/>
    <w:rsid w:val="00F12995"/>
  </w:style>
  <w:style w:type="paragraph" w:customStyle="1" w:styleId="BA90DE37B0C94B209BFD0D6E787AFE09">
    <w:name w:val="BA90DE37B0C94B209BFD0D6E787AFE09"/>
    <w:rsid w:val="00F12995"/>
  </w:style>
  <w:style w:type="paragraph" w:customStyle="1" w:styleId="87A484C43A7D4400A47FBD154E66EF0E">
    <w:name w:val="87A484C43A7D4400A47FBD154E66EF0E"/>
    <w:rsid w:val="00F12995"/>
  </w:style>
  <w:style w:type="paragraph" w:customStyle="1" w:styleId="29CF119D27094AC98B083D9440725070">
    <w:name w:val="29CF119D27094AC98B083D9440725070"/>
    <w:rsid w:val="00F12995"/>
  </w:style>
  <w:style w:type="paragraph" w:customStyle="1" w:styleId="A405B5B5B7E64E369081383DEE0C61A9">
    <w:name w:val="A405B5B5B7E64E369081383DEE0C61A9"/>
    <w:rsid w:val="00F12995"/>
  </w:style>
  <w:style w:type="paragraph" w:customStyle="1" w:styleId="23E3FD14626049DBBD40AE0A7A609C52">
    <w:name w:val="23E3FD14626049DBBD40AE0A7A609C52"/>
    <w:rsid w:val="00F12995"/>
  </w:style>
  <w:style w:type="paragraph" w:customStyle="1" w:styleId="470AEE812332405F99A4588C05B32A3D">
    <w:name w:val="470AEE812332405F99A4588C05B32A3D"/>
    <w:rsid w:val="00F12995"/>
  </w:style>
  <w:style w:type="paragraph" w:customStyle="1" w:styleId="0408A916126E414698DFE26F0CEF8C18">
    <w:name w:val="0408A916126E414698DFE26F0CEF8C18"/>
    <w:rsid w:val="00F12995"/>
  </w:style>
  <w:style w:type="paragraph" w:customStyle="1" w:styleId="F4CBBC0476E74A7999D497D83C82139C">
    <w:name w:val="F4CBBC0476E74A7999D497D83C82139C"/>
    <w:rsid w:val="008B1E9B"/>
  </w:style>
  <w:style w:type="paragraph" w:customStyle="1" w:styleId="45905080DF10442A94AAAA2E0B870E01">
    <w:name w:val="45905080DF10442A94AAAA2E0B870E01"/>
    <w:rsid w:val="008B1E9B"/>
  </w:style>
  <w:style w:type="paragraph" w:customStyle="1" w:styleId="5BFA4DD395BB4FEBBEB7BA1B55D2B6C9">
    <w:name w:val="5BFA4DD395BB4FEBBEB7BA1B55D2B6C9"/>
    <w:rsid w:val="008B1E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1E9B"/>
    <w:rPr>
      <w:color w:val="808080"/>
    </w:rPr>
  </w:style>
  <w:style w:type="paragraph" w:customStyle="1" w:styleId="14B82189506C4C569DC8A088D1B77AC2">
    <w:name w:val="14B82189506C4C569DC8A088D1B77AC2"/>
    <w:rsid w:val="00054664"/>
  </w:style>
  <w:style w:type="paragraph" w:customStyle="1" w:styleId="5E7D92CCDE5345A595AD721CF28B1718">
    <w:name w:val="5E7D92CCDE5345A595AD721CF28B1718"/>
    <w:rsid w:val="00054664"/>
  </w:style>
  <w:style w:type="paragraph" w:customStyle="1" w:styleId="FE1A5D32E09F4791A0C6710E55D8F79B">
    <w:name w:val="FE1A5D32E09F4791A0C6710E55D8F79B"/>
    <w:rsid w:val="00054664"/>
  </w:style>
  <w:style w:type="paragraph" w:customStyle="1" w:styleId="3239636EF02D4C14A9C5C3BE45AC92EE">
    <w:name w:val="3239636EF02D4C14A9C5C3BE45AC92EE"/>
    <w:rsid w:val="00054664"/>
  </w:style>
  <w:style w:type="paragraph" w:customStyle="1" w:styleId="91E26E7BE4474E4B9C30CCD1BC360EF0">
    <w:name w:val="91E26E7BE4474E4B9C30CCD1BC360EF0"/>
    <w:rsid w:val="00054664"/>
  </w:style>
  <w:style w:type="paragraph" w:customStyle="1" w:styleId="B586EFF9AFAC4FF3BEF857EEDF26EB55">
    <w:name w:val="B586EFF9AFAC4FF3BEF857EEDF26EB55"/>
    <w:rsid w:val="00054664"/>
  </w:style>
  <w:style w:type="paragraph" w:customStyle="1" w:styleId="BC2EDF9188A24283A5147BE085084A56">
    <w:name w:val="BC2EDF9188A24283A5147BE085084A56"/>
    <w:rsid w:val="00054664"/>
  </w:style>
  <w:style w:type="paragraph" w:customStyle="1" w:styleId="64F142EDBE5F4929A090B57C6D47975F">
    <w:name w:val="64F142EDBE5F4929A090B57C6D47975F"/>
    <w:rsid w:val="00054664"/>
  </w:style>
  <w:style w:type="paragraph" w:customStyle="1" w:styleId="3C047EDBED0F4A0C983078F7A63C888C">
    <w:name w:val="3C047EDBED0F4A0C983078F7A63C888C"/>
    <w:rsid w:val="00054664"/>
  </w:style>
  <w:style w:type="paragraph" w:customStyle="1" w:styleId="55E8C0EA09A7425FA6B1DBB6CE9E5C0D">
    <w:name w:val="55E8C0EA09A7425FA6B1DBB6CE9E5C0D"/>
    <w:rsid w:val="00F12995"/>
  </w:style>
  <w:style w:type="paragraph" w:customStyle="1" w:styleId="D4C4E77A0CD74A86A003A3D5D5D848B4">
    <w:name w:val="D4C4E77A0CD74A86A003A3D5D5D848B4"/>
    <w:rsid w:val="00F12995"/>
  </w:style>
  <w:style w:type="paragraph" w:customStyle="1" w:styleId="7AF9BCC1FBA549B1B968C86A298E4B4E">
    <w:name w:val="7AF9BCC1FBA549B1B968C86A298E4B4E"/>
    <w:rsid w:val="00F12995"/>
  </w:style>
  <w:style w:type="paragraph" w:customStyle="1" w:styleId="19F65820F7694536817BF5D670A1B8E2">
    <w:name w:val="19F65820F7694536817BF5D670A1B8E2"/>
    <w:rsid w:val="00F12995"/>
  </w:style>
  <w:style w:type="paragraph" w:customStyle="1" w:styleId="417CBF80BBD94C99A3B448A63D6BC8FB">
    <w:name w:val="417CBF80BBD94C99A3B448A63D6BC8FB"/>
    <w:rsid w:val="00F12995"/>
  </w:style>
  <w:style w:type="paragraph" w:customStyle="1" w:styleId="EDE8BF433B6D4C4AA6A8DD0D2F356FAA">
    <w:name w:val="EDE8BF433B6D4C4AA6A8DD0D2F356FAA"/>
    <w:rsid w:val="00F12995"/>
  </w:style>
  <w:style w:type="paragraph" w:customStyle="1" w:styleId="08637729C1E24219B634111BB4ED3F5A">
    <w:name w:val="08637729C1E24219B634111BB4ED3F5A"/>
    <w:rsid w:val="00F12995"/>
  </w:style>
  <w:style w:type="paragraph" w:customStyle="1" w:styleId="215617598E874BF7869C34E0D0E33502">
    <w:name w:val="215617598E874BF7869C34E0D0E33502"/>
    <w:rsid w:val="00F12995"/>
  </w:style>
  <w:style w:type="paragraph" w:customStyle="1" w:styleId="5D0FD86E0642438E941AF580AFE6844B">
    <w:name w:val="5D0FD86E0642438E941AF580AFE6844B"/>
    <w:rsid w:val="00F12995"/>
  </w:style>
  <w:style w:type="paragraph" w:customStyle="1" w:styleId="4FDDCF9A3B7941F8A5F491D4E3330908">
    <w:name w:val="4FDDCF9A3B7941F8A5F491D4E3330908"/>
    <w:rsid w:val="00F12995"/>
  </w:style>
  <w:style w:type="paragraph" w:customStyle="1" w:styleId="BF7639E9E6DE4D62A4144F340A244D5B">
    <w:name w:val="BF7639E9E6DE4D62A4144F340A244D5B"/>
    <w:rsid w:val="00F12995"/>
  </w:style>
  <w:style w:type="paragraph" w:customStyle="1" w:styleId="1CAC0BD274F545ABB237C3A200AAD70E">
    <w:name w:val="1CAC0BD274F545ABB237C3A200AAD70E"/>
    <w:rsid w:val="00F12995"/>
  </w:style>
  <w:style w:type="paragraph" w:customStyle="1" w:styleId="BF29AF6685F048609289F906ACC5AEBD">
    <w:name w:val="BF29AF6685F048609289F906ACC5AEBD"/>
    <w:rsid w:val="00F12995"/>
  </w:style>
  <w:style w:type="paragraph" w:customStyle="1" w:styleId="FB76349E037B48F2B50EB019ACC2E067">
    <w:name w:val="FB76349E037B48F2B50EB019ACC2E067"/>
    <w:rsid w:val="00F12995"/>
  </w:style>
  <w:style w:type="paragraph" w:customStyle="1" w:styleId="01DED48461CA490287745F916C3FDD66">
    <w:name w:val="01DED48461CA490287745F916C3FDD66"/>
    <w:rsid w:val="00F12995"/>
  </w:style>
  <w:style w:type="paragraph" w:customStyle="1" w:styleId="226A1C5321034667A3B16EEA04D07650">
    <w:name w:val="226A1C5321034667A3B16EEA04D07650"/>
    <w:rsid w:val="00F12995"/>
  </w:style>
  <w:style w:type="paragraph" w:customStyle="1" w:styleId="18A242BA865248FCB484511DD6A3CE5A">
    <w:name w:val="18A242BA865248FCB484511DD6A3CE5A"/>
    <w:rsid w:val="00F12995"/>
  </w:style>
  <w:style w:type="paragraph" w:customStyle="1" w:styleId="362F1DD10BA5450E94054CDFB642B6F9">
    <w:name w:val="362F1DD10BA5450E94054CDFB642B6F9"/>
    <w:rsid w:val="00F12995"/>
  </w:style>
  <w:style w:type="paragraph" w:customStyle="1" w:styleId="E48C7EDCCE3D43949914DE0E563F8CBB">
    <w:name w:val="E48C7EDCCE3D43949914DE0E563F8CBB"/>
    <w:rsid w:val="00F12995"/>
  </w:style>
  <w:style w:type="paragraph" w:customStyle="1" w:styleId="E465F4061B294CA6B660004A05D5A619">
    <w:name w:val="E465F4061B294CA6B660004A05D5A619"/>
    <w:rsid w:val="00F12995"/>
  </w:style>
  <w:style w:type="paragraph" w:customStyle="1" w:styleId="9D8008AB598547E099159C850E8E37AF">
    <w:name w:val="9D8008AB598547E099159C850E8E37AF"/>
    <w:rsid w:val="00F12995"/>
  </w:style>
  <w:style w:type="paragraph" w:customStyle="1" w:styleId="F46859CF00D044F4AC19476D352C6CA8">
    <w:name w:val="F46859CF00D044F4AC19476D352C6CA8"/>
    <w:rsid w:val="00F12995"/>
  </w:style>
  <w:style w:type="paragraph" w:customStyle="1" w:styleId="BA90DE37B0C94B209BFD0D6E787AFE09">
    <w:name w:val="BA90DE37B0C94B209BFD0D6E787AFE09"/>
    <w:rsid w:val="00F12995"/>
  </w:style>
  <w:style w:type="paragraph" w:customStyle="1" w:styleId="87A484C43A7D4400A47FBD154E66EF0E">
    <w:name w:val="87A484C43A7D4400A47FBD154E66EF0E"/>
    <w:rsid w:val="00F12995"/>
  </w:style>
  <w:style w:type="paragraph" w:customStyle="1" w:styleId="29CF119D27094AC98B083D9440725070">
    <w:name w:val="29CF119D27094AC98B083D9440725070"/>
    <w:rsid w:val="00F12995"/>
  </w:style>
  <w:style w:type="paragraph" w:customStyle="1" w:styleId="A405B5B5B7E64E369081383DEE0C61A9">
    <w:name w:val="A405B5B5B7E64E369081383DEE0C61A9"/>
    <w:rsid w:val="00F12995"/>
  </w:style>
  <w:style w:type="paragraph" w:customStyle="1" w:styleId="23E3FD14626049DBBD40AE0A7A609C52">
    <w:name w:val="23E3FD14626049DBBD40AE0A7A609C52"/>
    <w:rsid w:val="00F12995"/>
  </w:style>
  <w:style w:type="paragraph" w:customStyle="1" w:styleId="470AEE812332405F99A4588C05B32A3D">
    <w:name w:val="470AEE812332405F99A4588C05B32A3D"/>
    <w:rsid w:val="00F12995"/>
  </w:style>
  <w:style w:type="paragraph" w:customStyle="1" w:styleId="0408A916126E414698DFE26F0CEF8C18">
    <w:name w:val="0408A916126E414698DFE26F0CEF8C18"/>
    <w:rsid w:val="00F12995"/>
  </w:style>
  <w:style w:type="paragraph" w:customStyle="1" w:styleId="F4CBBC0476E74A7999D497D83C82139C">
    <w:name w:val="F4CBBC0476E74A7999D497D83C82139C"/>
    <w:rsid w:val="008B1E9B"/>
  </w:style>
  <w:style w:type="paragraph" w:customStyle="1" w:styleId="45905080DF10442A94AAAA2E0B870E01">
    <w:name w:val="45905080DF10442A94AAAA2E0B870E01"/>
    <w:rsid w:val="008B1E9B"/>
  </w:style>
  <w:style w:type="paragraph" w:customStyle="1" w:styleId="5BFA4DD395BB4FEBBEB7BA1B55D2B6C9">
    <w:name w:val="5BFA4DD395BB4FEBBEB7BA1B55D2B6C9"/>
    <w:rsid w:val="008B1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vision_x0020_number xmlns="fbb8dc8e-5c90-4886-a777-39dc3d4042c0">r3</Revision_x0020_number>
    <RD_x0020_number xmlns="fbb8dc8e-5c90-4886-a777-39dc3d4042c0">305</RD_x0020_number>
    <_dlc_DocId xmlns="3f9f0146-d9a0-4461-9175-bae359f22c90">CNQEJYUS3E6N-178146037-129</_dlc_DocId>
    <_dlc_DocIdUrl xmlns="3f9f0146-d9a0-4461-9175-bae359f22c90">
      <Url>https://iiwelding.sharepoint.com/_layouts/15/DocIdRedir.aspx?ID=CNQEJYUS3E6N-178146037-129</Url>
      <Description>CNQEJYUS3E6N-178146037-1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F9AE64738064CA3793828B39A1CDF" ma:contentTypeVersion="7" ma:contentTypeDescription="Crée un document." ma:contentTypeScope="" ma:versionID="101f32dc4b5e8f53b597f5a2a24845ee">
  <xsd:schema xmlns:xsd="http://www.w3.org/2001/XMLSchema" xmlns:xs="http://www.w3.org/2001/XMLSchema" xmlns:p="http://schemas.microsoft.com/office/2006/metadata/properties" xmlns:ns2="fbb8dc8e-5c90-4886-a777-39dc3d4042c0" xmlns:ns3="3f9f0146-d9a0-4461-9175-bae359f22c90" targetNamespace="http://schemas.microsoft.com/office/2006/metadata/properties" ma:root="true" ma:fieldsID="fb1a2abd996a41c292f20e0175533222" ns2:_="" ns3:_="">
    <xsd:import namespace="fbb8dc8e-5c90-4886-a777-39dc3d4042c0"/>
    <xsd:import namespace="3f9f0146-d9a0-4461-9175-bae359f22c90"/>
    <xsd:element name="properties">
      <xsd:complexType>
        <xsd:sequence>
          <xsd:element name="documentManagement">
            <xsd:complexType>
              <xsd:all>
                <xsd:element ref="ns2:Revision_x0020_number" minOccurs="0"/>
                <xsd:element ref="ns2:RD_x0020_number"/>
                <xsd:element ref="ns3:SharedWithUsers" minOccurs="0"/>
                <xsd:element ref="ns3:SharingHintHash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8dc8e-5c90-4886-a777-39dc3d4042c0" elementFormDefault="qualified">
    <xsd:import namespace="http://schemas.microsoft.com/office/2006/documentManagement/types"/>
    <xsd:import namespace="http://schemas.microsoft.com/office/infopath/2007/PartnerControls"/>
    <xsd:element name="Revision_x0020_number" ma:index="2" nillable="true" ma:displayName="Revision number" ma:default="0" ma:format="Dropdown" ma:internalName="Revision_x0020_number">
      <xsd:simpleType>
        <xsd:restriction base="dms:Choice">
          <xsd:enumeration value="0"/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  <xsd:element name="RD_x0020_number" ma:index="3" ma:displayName="RD number" ma:decimals="0" ma:internalName="RD_x0020_number">
      <xsd:simpleType>
        <xsd:restriction base="dms:Number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f0146-d9a0-4461-9175-bae359f22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C285-D268-4B25-AA87-23B4E0B1D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582A2-3459-4DB5-9001-0DFF83FB1D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4cceaa2-4f8b-4894-90db-f9e46e0160ab"/>
    <ds:schemaRef ds:uri="http://www.w3.org/XML/1998/namespace"/>
    <ds:schemaRef ds:uri="http://purl.org/dc/dcmitype/"/>
    <ds:schemaRef ds:uri="fbb8dc8e-5c90-4886-a777-39dc3d4042c0"/>
    <ds:schemaRef ds:uri="3f9f0146-d9a0-4461-9175-bae359f22c90"/>
  </ds:schemaRefs>
</ds:datastoreItem>
</file>

<file path=customXml/itemProps3.xml><?xml version="1.0" encoding="utf-8"?>
<ds:datastoreItem xmlns:ds="http://schemas.openxmlformats.org/officeDocument/2006/customXml" ds:itemID="{660454F7-B9E3-4904-B202-259C9B899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8dc8e-5c90-4886-a777-39dc3d4042c0"/>
    <ds:schemaRef ds:uri="3f9f0146-d9a0-4461-9175-bae359f22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C3397-1B6A-4D12-BD89-0F10903202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DD9E8F-2BCB-49CE-AF19-99380E7C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paration of Full Papers for IIW Events</vt:lpstr>
      <vt:lpstr>RULES FOR THE FELLOW OF IIW AWARD</vt:lpstr>
    </vt:vector>
  </TitlesOfParts>
  <Company>IS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Full Papers for IIW Events</dc:title>
  <dc:creator>Nadège Brun</dc:creator>
  <dc:description/>
  <cp:lastModifiedBy>Marija</cp:lastModifiedBy>
  <cp:revision>3</cp:revision>
  <cp:lastPrinted>2015-11-03T17:10:00Z</cp:lastPrinted>
  <dcterms:created xsi:type="dcterms:W3CDTF">2017-04-25T11:23:00Z</dcterms:created>
  <dcterms:modified xsi:type="dcterms:W3CDTF">2018-05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F9AE64738064CA3793828B39A1CDF</vt:lpwstr>
  </property>
  <property fmtid="{D5CDD505-2E9C-101B-9397-08002B2CF9AE}" pid="3" name="Revision number">
    <vt:lpwstr>r3</vt:lpwstr>
  </property>
  <property fmtid="{D5CDD505-2E9C-101B-9397-08002B2CF9AE}" pid="4" name="PROCESS">
    <vt:lpwstr>Administrative management</vt:lpwstr>
  </property>
  <property fmtid="{D5CDD505-2E9C-101B-9397-08002B2CF9AE}" pid="5" name="RD Type">
    <vt:lpwstr>Templates &amp; models</vt:lpwstr>
  </property>
  <property fmtid="{D5CDD505-2E9C-101B-9397-08002B2CF9AE}" pid="6" name="RD number">
    <vt:r8>305</vt:r8>
  </property>
  <property fmtid="{D5CDD505-2E9C-101B-9397-08002B2CF9AE}" pid="7" name="Working Unit">
    <vt:lpwstr/>
  </property>
  <property fmtid="{D5CDD505-2E9C-101B-9397-08002B2CF9AE}" pid="8" name="IIW Status">
    <vt:lpwstr>5;#Draft|da892fd6-9898-409d-9c33-d8708972a0db</vt:lpwstr>
  </property>
  <property fmtid="{D5CDD505-2E9C-101B-9397-08002B2CF9AE}" pid="9" name="Thesaurus">
    <vt:lpwstr/>
  </property>
  <property fmtid="{D5CDD505-2E9C-101B-9397-08002B2CF9AE}" pid="10" name="Meeting ref.">
    <vt:lpwstr/>
  </property>
  <property fmtid="{D5CDD505-2E9C-101B-9397-08002B2CF9AE}" pid="11" name="Tags (administrative)">
    <vt:lpwstr/>
  </property>
  <property fmtid="{D5CDD505-2E9C-101B-9397-08002B2CF9AE}" pid="12" name="_dlc_DocIdItemGuid">
    <vt:lpwstr>a1938925-ceb5-4009-95ff-6609e2c08aab</vt:lpwstr>
  </property>
</Properties>
</file>